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C86A8" w14:textId="77777777" w:rsidR="00820688" w:rsidRPr="00FA52F5" w:rsidRDefault="00820688" w:rsidP="00820688">
      <w:pPr>
        <w:pStyle w:val="NormalWeb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</w:t>
      </w:r>
      <w:r w:rsidRPr="00FA52F5">
        <w:rPr>
          <w:color w:val="000000"/>
        </w:rPr>
        <w:t xml:space="preserve">Ministerul </w:t>
      </w:r>
      <w:proofErr w:type="spellStart"/>
      <w:r w:rsidRPr="00FA52F5">
        <w:rPr>
          <w:color w:val="000000"/>
        </w:rPr>
        <w:t>Educaţiei</w:t>
      </w:r>
      <w:proofErr w:type="spellEnd"/>
      <w:r w:rsidRPr="00FA52F5">
        <w:rPr>
          <w:color w:val="000000"/>
        </w:rPr>
        <w:t>, Culturii și Cercetării</w:t>
      </w:r>
    </w:p>
    <w:p w14:paraId="03F6D518" w14:textId="77777777" w:rsidR="00820688" w:rsidRPr="00FA52F5" w:rsidRDefault="00820688" w:rsidP="00820688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Pr="00FA52F5">
        <w:rPr>
          <w:color w:val="000000"/>
        </w:rPr>
        <w:t>al Republicii Moldova</w:t>
      </w:r>
    </w:p>
    <w:p w14:paraId="2F59A913" w14:textId="77777777" w:rsidR="00820688" w:rsidRPr="00FA52F5" w:rsidRDefault="00820688" w:rsidP="00820688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FA52F5">
        <w:rPr>
          <w:color w:val="000000"/>
        </w:rPr>
        <w:t>Universitatea Tehnică a Moldovei</w:t>
      </w:r>
    </w:p>
    <w:p w14:paraId="1DDE4244" w14:textId="77777777" w:rsidR="00820688" w:rsidRPr="00820688" w:rsidRDefault="00820688" w:rsidP="00820688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proofErr w:type="spellStart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>Departamentul</w:t>
      </w:r>
      <w:proofErr w:type="spellEnd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>Ingineria</w:t>
      </w:r>
      <w:proofErr w:type="spellEnd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Software </w:t>
      </w:r>
      <w:proofErr w:type="spellStart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>şi</w:t>
      </w:r>
      <w:proofErr w:type="spellEnd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>Automatică</w:t>
      </w:r>
      <w:proofErr w:type="spellEnd"/>
    </w:p>
    <w:p w14:paraId="72A0F3E8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bidi="hi-IN"/>
        </w:rPr>
      </w:pPr>
    </w:p>
    <w:p w14:paraId="1E022D43" w14:textId="77777777" w:rsidR="00820688" w:rsidRDefault="00820688" w:rsidP="00820688">
      <w:pPr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</w:p>
    <w:p w14:paraId="548F3875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1575C789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62747CE1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29E7A0BA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360DC302" w14:textId="77777777" w:rsidR="00820688" w:rsidRDefault="00820688" w:rsidP="00820688">
      <w:pPr>
        <w:suppressAutoHyphens/>
        <w:autoSpaceDN w:val="0"/>
        <w:textAlignment w:val="baseline"/>
        <w:rPr>
          <w:kern w:val="3"/>
          <w:sz w:val="32"/>
          <w:szCs w:val="24"/>
          <w:lang w:bidi="hi-IN"/>
        </w:rPr>
      </w:pPr>
    </w:p>
    <w:p w14:paraId="48FEE97C" w14:textId="77777777" w:rsidR="00820688" w:rsidRPr="00820688" w:rsidRDefault="00820688" w:rsidP="00820688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Lucrarea</w:t>
      </w:r>
      <w:proofErr w:type="spellEnd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de </w:t>
      </w:r>
      <w:proofErr w:type="spellStart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laborator</w:t>
      </w:r>
      <w:proofErr w:type="spellEnd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Nr.1</w:t>
      </w:r>
    </w:p>
    <w:p w14:paraId="76501801" w14:textId="41A34428" w:rsidR="00820688" w:rsidRPr="00820688" w:rsidRDefault="00820688" w:rsidP="00820688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la </w:t>
      </w:r>
      <w:proofErr w:type="spellStart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Matematica</w:t>
      </w:r>
      <w:proofErr w:type="spellEnd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special</w:t>
      </w:r>
      <w:r w:rsidR="00AD2F7F">
        <w:rPr>
          <w:rFonts w:ascii="Times New Roman" w:hAnsi="Times New Roman" w:cs="Times New Roman"/>
          <w:kern w:val="3"/>
          <w:sz w:val="28"/>
          <w:szCs w:val="28"/>
          <w:lang w:bidi="hi-IN"/>
        </w:rPr>
        <w:t>ă</w:t>
      </w:r>
      <w:proofErr w:type="spellEnd"/>
    </w:p>
    <w:p w14:paraId="79B5D605" w14:textId="77777777" w:rsidR="00820688" w:rsidRDefault="00820688" w:rsidP="0082068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40"/>
          <w:szCs w:val="40"/>
          <w:lang w:eastAsia="ru-RU" w:bidi="hi-IN"/>
        </w:rPr>
      </w:pPr>
    </w:p>
    <w:p w14:paraId="4FE0812A" w14:textId="5F14B121" w:rsidR="00820688" w:rsidRPr="00820688" w:rsidRDefault="00820688" w:rsidP="00820688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  <w:proofErr w:type="spellStart"/>
      <w:proofErr w:type="gram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Tema</w:t>
      </w:r>
      <w:proofErr w:type="spell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:</w:t>
      </w:r>
      <w:proofErr w:type="gram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 </w:t>
      </w:r>
      <w:proofErr w:type="spell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Păstrarea</w:t>
      </w:r>
      <w:proofErr w:type="spell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grafurilor</w:t>
      </w:r>
      <w:proofErr w:type="spell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în</w:t>
      </w:r>
      <w:proofErr w:type="spell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memoria</w:t>
      </w:r>
      <w:proofErr w:type="spellEnd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 xml:space="preserve"> </w:t>
      </w:r>
      <w:proofErr w:type="spellStart"/>
      <w:r w:rsidRPr="00820688">
        <w:rPr>
          <w:rFonts w:ascii="Times New Roman" w:hAnsi="Times New Roman" w:cs="Times New Roman"/>
          <w:kern w:val="3"/>
          <w:sz w:val="40"/>
          <w:szCs w:val="40"/>
          <w:lang w:bidi="hi-IN"/>
        </w:rPr>
        <w:t>calculatorului</w:t>
      </w:r>
      <w:proofErr w:type="spellEnd"/>
    </w:p>
    <w:p w14:paraId="72C81221" w14:textId="77777777" w:rsidR="00820688" w:rsidRDefault="00820688" w:rsidP="00820688">
      <w:pPr>
        <w:suppressAutoHyphens/>
        <w:autoSpaceDN w:val="0"/>
        <w:jc w:val="center"/>
        <w:textAlignment w:val="baseline"/>
        <w:rPr>
          <w:rFonts w:ascii="Liberation Serif" w:eastAsia="Noto Sans CJK SC" w:hAnsi="Liberation Serif" w:cs="Lohit Devanagari"/>
          <w:kern w:val="3"/>
          <w:sz w:val="24"/>
          <w:szCs w:val="24"/>
          <w:lang w:eastAsia="zh-CN" w:bidi="hi-IN"/>
        </w:rPr>
      </w:pPr>
    </w:p>
    <w:p w14:paraId="008A288B" w14:textId="21DBB6FB" w:rsidR="00820688" w:rsidRDefault="00820688" w:rsidP="0082068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14:paraId="0507873D" w14:textId="77777777" w:rsidR="00820688" w:rsidRDefault="00820688" w:rsidP="00820688">
      <w:pPr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</w:p>
    <w:p w14:paraId="4F41FC7D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318036C2" w14:textId="77777777" w:rsidR="00820688" w:rsidRDefault="00820688" w:rsidP="00820688">
      <w:pPr>
        <w:suppressAutoHyphens/>
        <w:autoSpaceDN w:val="0"/>
        <w:jc w:val="center"/>
        <w:textAlignment w:val="baseline"/>
        <w:rPr>
          <w:kern w:val="3"/>
          <w:sz w:val="21"/>
          <w:szCs w:val="24"/>
          <w:lang w:bidi="hi-IN"/>
        </w:rPr>
      </w:pPr>
    </w:p>
    <w:p w14:paraId="6A0B1550" w14:textId="420E165B" w:rsidR="00820688" w:rsidRPr="00D40CB2" w:rsidRDefault="00820688" w:rsidP="00820688">
      <w:pPr>
        <w:widowControl w:val="0"/>
        <w:suppressAutoHyphens/>
        <w:autoSpaceDN w:val="0"/>
        <w:textAlignment w:val="baseline"/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A </w:t>
      </w:r>
      <w:proofErr w:type="spellStart"/>
      <w:proofErr w:type="gramStart"/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efectuat</w:t>
      </w:r>
      <w:proofErr w:type="spellEnd"/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:</w:t>
      </w:r>
      <w:proofErr w:type="gramEnd"/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  <w:t xml:space="preserve"> 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  <w:t xml:space="preserve">   </w:t>
      </w:r>
      <w:r w:rsidR="00AD2F7F"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2F7F"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</w:t>
      </w:r>
      <w:r w:rsidR="00AD2F7F"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gr. SI – 201 ,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2F7F"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Ivanova </w:t>
      </w:r>
      <w:proofErr w:type="spellStart"/>
      <w:r w:rsidR="00AD2F7F"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Evghenia</w:t>
      </w:r>
      <w:proofErr w:type="spellEnd"/>
      <w:r w:rsidR="00AD2F7F"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    </w:t>
      </w:r>
    </w:p>
    <w:p w14:paraId="6CABE0B3" w14:textId="386ADC80" w:rsidR="00820688" w:rsidRDefault="00820688" w:rsidP="00820688">
      <w:pPr>
        <w:widowControl w:val="0"/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A </w:t>
      </w:r>
      <w:proofErr w:type="spellStart"/>
      <w:proofErr w:type="gramStart"/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verificat</w:t>
      </w:r>
      <w:proofErr w:type="spellEnd"/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:</w:t>
      </w:r>
      <w:proofErr w:type="gramEnd"/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ab/>
        <w:t xml:space="preserve">                    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                    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</w:r>
      <w:r w:rsidR="00AD2F7F"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            </w:t>
      </w:r>
      <w:r w:rsid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</w:t>
      </w:r>
      <w:r w:rsidR="00AD2F7F"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</w:t>
      </w:r>
      <w:proofErr w:type="spellStart"/>
      <w:r w:rsidR="00D40CB2"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>asis</w:t>
      </w:r>
      <w:proofErr w:type="spellEnd"/>
      <w:r w:rsidR="00D40CB2"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>. univ.</w:t>
      </w:r>
      <w:r w:rsidR="00AD2F7F"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</w:t>
      </w:r>
      <w:proofErr w:type="spellStart"/>
      <w:r w:rsidR="00AD2F7F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povici</w:t>
      </w:r>
      <w:proofErr w:type="spellEnd"/>
      <w:r w:rsidR="00AD2F7F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dejda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</w:r>
      <w:r w:rsidRPr="00AD2F7F">
        <w:rPr>
          <w:rFonts w:ascii="Times New Roman" w:hAnsi="Times New Roman" w:cs="Times New Roman"/>
          <w:kern w:val="3"/>
          <w:sz w:val="28"/>
          <w:szCs w:val="28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  <w:t xml:space="preserve">       </w:t>
      </w:r>
      <w:r>
        <w:rPr>
          <w:kern w:val="3"/>
          <w:sz w:val="24"/>
          <w:szCs w:val="24"/>
          <w:lang w:bidi="hi-IN"/>
        </w:rPr>
        <w:tab/>
        <w:t xml:space="preserve">                                                            </w:t>
      </w:r>
    </w:p>
    <w:p w14:paraId="012C6DA8" w14:textId="77777777" w:rsidR="00D40CB2" w:rsidRDefault="00820688" w:rsidP="00D40CB2">
      <w:pPr>
        <w:widowControl w:val="0"/>
        <w:suppressAutoHyphens/>
        <w:autoSpaceDN w:val="0"/>
        <w:textAlignment w:val="baseline"/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</w:pPr>
      <w:r>
        <w:rPr>
          <w:kern w:val="3"/>
          <w:sz w:val="24"/>
          <w:szCs w:val="24"/>
          <w:lang w:bidi="hi-IN"/>
        </w:rPr>
        <w:t xml:space="preserve">        </w:t>
      </w:r>
      <w:r w:rsidR="00D40CB2"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  <w:t xml:space="preserve"> </w:t>
      </w:r>
    </w:p>
    <w:p w14:paraId="6195EBA5" w14:textId="09A12182" w:rsidR="00820688" w:rsidRPr="00D40CB2" w:rsidRDefault="00D40CB2" w:rsidP="00D40CB2">
      <w:pPr>
        <w:widowControl w:val="0"/>
        <w:suppressAutoHyphens/>
        <w:autoSpaceDN w:val="0"/>
        <w:textAlignment w:val="baseline"/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</w:pPr>
      <w:r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  <w:t xml:space="preserve">                                                 </w:t>
      </w:r>
      <w:r w:rsidR="00AD2F7F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</w:t>
      </w:r>
      <w:proofErr w:type="spellStart"/>
      <w:r w:rsidR="00820688" w:rsidRPr="00AD2F7F">
        <w:rPr>
          <w:rFonts w:ascii="Times New Roman" w:hAnsi="Times New Roman" w:cs="Times New Roman"/>
          <w:kern w:val="3"/>
          <w:sz w:val="24"/>
          <w:szCs w:val="24"/>
          <w:lang w:bidi="hi-IN"/>
        </w:rPr>
        <w:t>Chişinău</w:t>
      </w:r>
      <w:proofErr w:type="spellEnd"/>
      <w:r w:rsidR="00820688" w:rsidRPr="00AD2F7F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– </w:t>
      </w:r>
      <w:r w:rsidR="00820688" w:rsidRPr="00AD2F7F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2020</w:t>
      </w:r>
    </w:p>
    <w:p w14:paraId="7DD33172" w14:textId="77777777" w:rsidR="00AD2F7F" w:rsidRPr="00AD2F7F" w:rsidRDefault="00AD2F7F" w:rsidP="00820688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78838C9D" w14:textId="406DB76F" w:rsidR="00E10DF3" w:rsidRDefault="00AD2F7F" w:rsidP="00AD2F7F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10DF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                                                 </w:t>
      </w:r>
      <w:r w:rsidR="00820688" w:rsidRPr="00E10DF3">
        <w:rPr>
          <w:rFonts w:ascii="Times New Roman" w:hAnsi="Times New Roman" w:cs="Times New Roman"/>
          <w:b/>
          <w:sz w:val="28"/>
          <w:szCs w:val="28"/>
          <w:lang w:val="ro-RO"/>
        </w:rPr>
        <w:t xml:space="preserve">Scopul Lucrării </w:t>
      </w:r>
      <w:r w:rsidR="00820688" w:rsidRPr="00E10DF3">
        <w:rPr>
          <w:rFonts w:ascii="Times New Roman" w:hAnsi="Times New Roman" w:cs="Times New Roman"/>
          <w:b/>
          <w:sz w:val="28"/>
          <w:szCs w:val="28"/>
        </w:rPr>
        <w:t>:</w:t>
      </w:r>
      <w:r w:rsidR="00820688" w:rsidRPr="00E10D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C22E16F" w14:textId="77777777" w:rsidR="00E10DF3" w:rsidRPr="00E10DF3" w:rsidRDefault="00E10DF3" w:rsidP="00AD2F7F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2A1CDF52" w14:textId="77777777" w:rsidR="00AD2F7F" w:rsidRPr="00E10DF3" w:rsidRDefault="00AD2F7F" w:rsidP="00AD2F7F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Studierea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metodelor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definir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a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unui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graf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:</w:t>
      </w:r>
      <w:proofErr w:type="gramEnd"/>
      <w:r w:rsidRPr="00E10DF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Matricea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incidență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val="ro-RO"/>
        </w:rPr>
        <w:t xml:space="preserve"> ,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Matricea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adiacență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val="ro-RO"/>
        </w:rPr>
        <w:t xml:space="preserve"> ,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L</w:t>
      </w:r>
      <w:r w:rsidRPr="00E10DF3">
        <w:rPr>
          <w:rFonts w:ascii="Times New Roman" w:hAnsi="Times New Roman" w:cs="Times New Roman"/>
          <w:sz w:val="28"/>
          <w:szCs w:val="28"/>
        </w:rPr>
        <w:t>istă</w:t>
      </w:r>
      <w:proofErr w:type="spellEnd"/>
      <w:r w:rsidRPr="00E10D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</w:rPr>
        <w:t>adiacenţă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.</w:t>
      </w:r>
    </w:p>
    <w:p w14:paraId="30B01ED6" w14:textId="77777777" w:rsidR="00AD2F7F" w:rsidRPr="00E10DF3" w:rsidRDefault="00AD2F7F" w:rsidP="00AD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Elaborarea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unor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proceduri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introducer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extrager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și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transformar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a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diferitelor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form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de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reprezentare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internă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a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grafurilor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cu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scoaterea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rezultatelor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la display </w:t>
      </w:r>
      <w:proofErr w:type="spell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și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>imprimantă</w:t>
      </w:r>
      <w:proofErr w:type="spellEnd"/>
      <w:r w:rsidRPr="00E10DF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.</w:t>
      </w:r>
      <w:proofErr w:type="gramEnd"/>
    </w:p>
    <w:p w14:paraId="780E1324" w14:textId="30EB7C98" w:rsidR="00820688" w:rsidRDefault="00820688" w:rsidP="003D2893"/>
    <w:p w14:paraId="3F083273" w14:textId="712F3D6E" w:rsidR="00AD2F7F" w:rsidRDefault="00AD2F7F" w:rsidP="00241124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lang w:val="ro-RO"/>
        </w:rPr>
        <w:t xml:space="preserve">                                                             </w:t>
      </w:r>
      <w:r w:rsidR="00820688" w:rsidRPr="00E10DF3">
        <w:rPr>
          <w:b/>
          <w:sz w:val="28"/>
          <w:szCs w:val="28"/>
          <w:lang w:val="ro-RO"/>
        </w:rPr>
        <w:t xml:space="preserve">Sarcina Lucrării </w:t>
      </w:r>
      <w:r w:rsidR="00820688" w:rsidRPr="00E10DF3">
        <w:rPr>
          <w:b/>
          <w:sz w:val="28"/>
          <w:szCs w:val="28"/>
        </w:rPr>
        <w:t xml:space="preserve">: </w:t>
      </w:r>
    </w:p>
    <w:p w14:paraId="3C54AA8F" w14:textId="77777777" w:rsidR="00E10DF3" w:rsidRPr="00E10DF3" w:rsidRDefault="00E10DF3" w:rsidP="00241124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14:paraId="4B9A3252" w14:textId="61B02F01" w:rsidR="00241124" w:rsidRPr="00E10DF3" w:rsidRDefault="00241124" w:rsidP="00241124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10DF3">
        <w:rPr>
          <w:sz w:val="28"/>
          <w:szCs w:val="28"/>
        </w:rPr>
        <w:t xml:space="preserve">1. De elaborate procedura </w:t>
      </w:r>
      <w:proofErr w:type="spellStart"/>
      <w:r w:rsidRPr="00E10DF3">
        <w:rPr>
          <w:sz w:val="28"/>
          <w:szCs w:val="28"/>
        </w:rPr>
        <w:t>întroducerii</w:t>
      </w:r>
      <w:proofErr w:type="spellEnd"/>
      <w:r w:rsidRPr="00E10DF3">
        <w:rPr>
          <w:sz w:val="28"/>
          <w:szCs w:val="28"/>
        </w:rPr>
        <w:t xml:space="preserve"> unui graf în memoria calculatorului în formă de matrice de </w:t>
      </w:r>
      <w:proofErr w:type="spellStart"/>
      <w:r w:rsidRPr="00E10DF3">
        <w:rPr>
          <w:sz w:val="28"/>
          <w:szCs w:val="28"/>
        </w:rPr>
        <w:t>incidenţă</w:t>
      </w:r>
      <w:proofErr w:type="spellEnd"/>
      <w:r w:rsidRPr="00E10DF3">
        <w:rPr>
          <w:sz w:val="28"/>
          <w:szCs w:val="28"/>
        </w:rPr>
        <w:t xml:space="preserve">, matrice de </w:t>
      </w:r>
      <w:proofErr w:type="spellStart"/>
      <w:r w:rsidRPr="00E10DF3">
        <w:rPr>
          <w:sz w:val="28"/>
          <w:szCs w:val="28"/>
        </w:rPr>
        <w:t>adiacenţă</w:t>
      </w:r>
      <w:proofErr w:type="spellEnd"/>
      <w:r w:rsidRPr="00E10DF3">
        <w:rPr>
          <w:sz w:val="28"/>
          <w:szCs w:val="28"/>
        </w:rPr>
        <w:t xml:space="preserve"> </w:t>
      </w:r>
      <w:proofErr w:type="spellStart"/>
      <w:r w:rsidRPr="00E10DF3">
        <w:rPr>
          <w:sz w:val="28"/>
          <w:szCs w:val="28"/>
        </w:rPr>
        <w:t>şi</w:t>
      </w:r>
      <w:proofErr w:type="spellEnd"/>
      <w:r w:rsidRPr="00E10DF3">
        <w:rPr>
          <w:sz w:val="28"/>
          <w:szCs w:val="28"/>
        </w:rPr>
        <w:t xml:space="preserve"> listă de </w:t>
      </w:r>
      <w:proofErr w:type="spellStart"/>
      <w:r w:rsidRPr="00E10DF3">
        <w:rPr>
          <w:sz w:val="28"/>
          <w:szCs w:val="28"/>
        </w:rPr>
        <w:t>adiacenţă</w:t>
      </w:r>
      <w:proofErr w:type="spellEnd"/>
      <w:r w:rsidRPr="00E10DF3">
        <w:rPr>
          <w:sz w:val="28"/>
          <w:szCs w:val="28"/>
        </w:rPr>
        <w:t xml:space="preserve"> cu </w:t>
      </w:r>
      <w:proofErr w:type="spellStart"/>
      <w:r w:rsidRPr="00E10DF3">
        <w:rPr>
          <w:sz w:val="28"/>
          <w:szCs w:val="28"/>
        </w:rPr>
        <w:t>posibilităţi</w:t>
      </w:r>
      <w:proofErr w:type="spellEnd"/>
      <w:r w:rsidRPr="00E10DF3">
        <w:rPr>
          <w:sz w:val="28"/>
          <w:szCs w:val="28"/>
        </w:rPr>
        <w:t xml:space="preserve"> de analiză a corectitudinii . </w:t>
      </w:r>
    </w:p>
    <w:p w14:paraId="75896048" w14:textId="4F87B7E9" w:rsidR="00241124" w:rsidRPr="00241124" w:rsidRDefault="00241124" w:rsidP="002411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2.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Elaboraţi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procedura de transformare dintr-o formă de reprezentare în alta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. </w:t>
      </w:r>
    </w:p>
    <w:p w14:paraId="323FAAF6" w14:textId="24A744E1" w:rsidR="00241124" w:rsidRPr="00241124" w:rsidRDefault="00241124" w:rsidP="002411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3. Folosind procedurile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mentionate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,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elaboraţi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porogramul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care va permite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:</w:t>
      </w:r>
    </w:p>
    <w:p w14:paraId="4F8E5C22" w14:textId="500EFCDA" w:rsidR="00241124" w:rsidRPr="00241124" w:rsidRDefault="00241124" w:rsidP="002411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 a)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întroducerea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grafului repre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z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entat sub oricare din cele trei forme cu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posibilităţi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de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corecţie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a datelor;</w:t>
      </w:r>
    </w:p>
    <w:p w14:paraId="23716A1B" w14:textId="6455B95C" w:rsidR="00241124" w:rsidRPr="00241124" w:rsidRDefault="00241124" w:rsidP="002411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 b)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păstrarea grafului în memoria externă în forma de listă de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adiacenţă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;</w:t>
      </w:r>
    </w:p>
    <w:p w14:paraId="51005AE9" w14:textId="046582E6" w:rsidR="00241124" w:rsidRPr="00241124" w:rsidRDefault="00241124" w:rsidP="0024112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</w:pP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 c)</w:t>
      </w:r>
      <w:r w:rsidRPr="00E10DF3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extragerea </w:t>
      </w:r>
      <w:proofErr w:type="spellStart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informaţiei</w:t>
      </w:r>
      <w:proofErr w:type="spellEnd"/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 xml:space="preserve"> </w:t>
      </w:r>
      <w:r w:rsidRPr="00E10DF3">
        <w:rPr>
          <w:rFonts w:ascii="Times New Roman" w:hAnsi="Times New Roman" w:cs="Times New Roman"/>
          <w:sz w:val="28"/>
          <w:szCs w:val="28"/>
        </w:rPr>
        <w:t>î</w:t>
      </w:r>
      <w:r w:rsidRPr="00241124">
        <w:rPr>
          <w:rFonts w:ascii="Times New Roman" w:eastAsia="Times New Roman" w:hAnsi="Times New Roman" w:cs="Times New Roman"/>
          <w:sz w:val="28"/>
          <w:szCs w:val="28"/>
          <w:lang w:val="ro-MD" w:eastAsia="ro-MD"/>
        </w:rPr>
        <w:t>n una din cele trei forme la imprimantă si display.</w:t>
      </w:r>
    </w:p>
    <w:p w14:paraId="5517A3C4" w14:textId="172004B2" w:rsidR="00820688" w:rsidRDefault="00820688" w:rsidP="003D2893">
      <w:pPr>
        <w:rPr>
          <w:lang w:val="ro-MD"/>
        </w:rPr>
      </w:pPr>
    </w:p>
    <w:p w14:paraId="4260E4D9" w14:textId="16272A87" w:rsidR="00E10DF3" w:rsidRDefault="00E10DF3" w:rsidP="003D2893">
      <w:pPr>
        <w:rPr>
          <w:lang w:val="ro-MD"/>
        </w:rPr>
      </w:pPr>
    </w:p>
    <w:p w14:paraId="779728F3" w14:textId="7D0ADD0C" w:rsidR="00E10DF3" w:rsidRDefault="00E10DF3" w:rsidP="003D2893">
      <w:pPr>
        <w:rPr>
          <w:lang w:val="ro-MD"/>
        </w:rPr>
      </w:pPr>
    </w:p>
    <w:p w14:paraId="24CF0F6B" w14:textId="368F51AA" w:rsidR="00E10DF3" w:rsidRDefault="00E10DF3" w:rsidP="003D2893">
      <w:pPr>
        <w:rPr>
          <w:lang w:val="ro-MD"/>
        </w:rPr>
      </w:pPr>
    </w:p>
    <w:p w14:paraId="333CBFC6" w14:textId="3C95E0AD" w:rsidR="00E10DF3" w:rsidRDefault="00E10DF3" w:rsidP="003D2893">
      <w:pPr>
        <w:rPr>
          <w:lang w:val="ro-MD"/>
        </w:rPr>
      </w:pPr>
    </w:p>
    <w:p w14:paraId="5CD92D34" w14:textId="12A8145C" w:rsidR="00E10DF3" w:rsidRDefault="00E10DF3" w:rsidP="003D2893">
      <w:pPr>
        <w:rPr>
          <w:lang w:val="ro-MD"/>
        </w:rPr>
      </w:pPr>
    </w:p>
    <w:p w14:paraId="5521D98C" w14:textId="0EA3BEAF" w:rsidR="00E10DF3" w:rsidRDefault="00E10DF3" w:rsidP="003D2893">
      <w:pPr>
        <w:rPr>
          <w:lang w:val="ro-MD"/>
        </w:rPr>
      </w:pPr>
    </w:p>
    <w:p w14:paraId="3AD6E57D" w14:textId="612EC2CD" w:rsidR="00E10DF3" w:rsidRDefault="00E10DF3" w:rsidP="003D2893">
      <w:pPr>
        <w:rPr>
          <w:lang w:val="ro-MD"/>
        </w:rPr>
      </w:pPr>
    </w:p>
    <w:p w14:paraId="59F41CDF" w14:textId="05046E28" w:rsidR="00E10DF3" w:rsidRDefault="00E10DF3" w:rsidP="003D2893">
      <w:pPr>
        <w:rPr>
          <w:lang w:val="ro-MD"/>
        </w:rPr>
      </w:pPr>
    </w:p>
    <w:p w14:paraId="1602B187" w14:textId="006135FA" w:rsidR="00E10DF3" w:rsidRDefault="00E10DF3" w:rsidP="003D2893">
      <w:pPr>
        <w:rPr>
          <w:lang w:val="ro-MD"/>
        </w:rPr>
      </w:pPr>
    </w:p>
    <w:p w14:paraId="2C60788F" w14:textId="0BFDDD65" w:rsidR="00E10DF3" w:rsidRDefault="00E10DF3" w:rsidP="003D2893">
      <w:pPr>
        <w:rPr>
          <w:lang w:val="ro-MD"/>
        </w:rPr>
      </w:pPr>
    </w:p>
    <w:p w14:paraId="25232C95" w14:textId="77777777" w:rsidR="00E10DF3" w:rsidRDefault="00E10DF3" w:rsidP="003D2893">
      <w:pPr>
        <w:rPr>
          <w:lang w:val="ro-MD"/>
        </w:rPr>
      </w:pPr>
    </w:p>
    <w:p w14:paraId="694CA269" w14:textId="1FBBCF11" w:rsidR="00E10DF3" w:rsidRDefault="00AD2F7F" w:rsidP="003D2893">
      <w:pPr>
        <w:rPr>
          <w:rFonts w:ascii="Times New Roman" w:hAnsi="Times New Roman" w:cs="Times New Roman"/>
          <w:b/>
          <w:sz w:val="28"/>
          <w:szCs w:val="28"/>
        </w:rPr>
      </w:pPr>
      <w:r w:rsidRPr="00E10DF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                                              Codul programului </w:t>
      </w:r>
      <w:r w:rsidRPr="00E10DF3">
        <w:rPr>
          <w:rFonts w:ascii="Times New Roman" w:hAnsi="Times New Roman" w:cs="Times New Roman"/>
          <w:b/>
          <w:sz w:val="28"/>
          <w:szCs w:val="28"/>
        </w:rPr>
        <w:t>:</w:t>
      </w:r>
    </w:p>
    <w:p w14:paraId="030383BD" w14:textId="77777777" w:rsidR="00E10DF3" w:rsidRPr="00E10DF3" w:rsidRDefault="00E10DF3" w:rsidP="003D2893">
      <w:pPr>
        <w:rPr>
          <w:rFonts w:ascii="Times New Roman" w:hAnsi="Times New Roman" w:cs="Times New Roman"/>
          <w:b/>
          <w:sz w:val="28"/>
          <w:szCs w:val="28"/>
        </w:rPr>
      </w:pPr>
    </w:p>
    <w:p w14:paraId="737F58FA" w14:textId="77777777" w:rsidR="00E10DF3" w:rsidRDefault="00E10DF3" w:rsidP="00E10DF3">
      <w:r>
        <w:t>#include &lt;</w:t>
      </w:r>
      <w:proofErr w:type="spellStart"/>
      <w:r>
        <w:t>stdio.h</w:t>
      </w:r>
      <w:proofErr w:type="spellEnd"/>
      <w:r>
        <w:t>&gt;</w:t>
      </w:r>
    </w:p>
    <w:p w14:paraId="54E72C2A" w14:textId="7AABEEC1" w:rsidR="00E10DF3" w:rsidRDefault="00E10DF3" w:rsidP="00E10DF3">
      <w:r>
        <w:t>#include &lt;</w:t>
      </w:r>
      <w:proofErr w:type="spellStart"/>
      <w:r>
        <w:t>stdlib.h</w:t>
      </w:r>
      <w:proofErr w:type="spellEnd"/>
      <w:r>
        <w:t>&gt;</w:t>
      </w:r>
    </w:p>
    <w:p w14:paraId="30F35D85" w14:textId="77777777" w:rsidR="00E10DF3" w:rsidRDefault="00E10DF3" w:rsidP="00E10DF3"/>
    <w:p w14:paraId="43962D63" w14:textId="77777777" w:rsidR="00E10DF3" w:rsidRDefault="00E10DF3" w:rsidP="00E10DF3">
      <w:r>
        <w:t xml:space="preserve">typedef struct </w:t>
      </w:r>
      <w:proofErr w:type="gramStart"/>
      <w:r>
        <w:t>arc{</w:t>
      </w:r>
      <w:proofErr w:type="gramEnd"/>
    </w:p>
    <w:p w14:paraId="7357F88B" w14:textId="77777777" w:rsidR="00E10DF3" w:rsidRDefault="00E10DF3" w:rsidP="00E10DF3">
      <w:r>
        <w:t xml:space="preserve">    int vi;</w:t>
      </w:r>
    </w:p>
    <w:p w14:paraId="10E6D493" w14:textId="77777777" w:rsidR="00E10DF3" w:rsidRDefault="00E10DF3" w:rsidP="00E10DF3">
      <w:r>
        <w:t xml:space="preserve">    int </w:t>
      </w:r>
      <w:proofErr w:type="spellStart"/>
      <w:r>
        <w:t>vf</w:t>
      </w:r>
      <w:proofErr w:type="spellEnd"/>
      <w:r>
        <w:t>;</w:t>
      </w:r>
    </w:p>
    <w:p w14:paraId="5259F257" w14:textId="3BFF935A" w:rsidR="00E10DF3" w:rsidRDefault="00E10DF3" w:rsidP="00E10DF3">
      <w:r>
        <w:t>}arc;</w:t>
      </w:r>
    </w:p>
    <w:p w14:paraId="7EF000C1" w14:textId="77777777" w:rsidR="00E10DF3" w:rsidRDefault="00E10DF3" w:rsidP="00E10DF3"/>
    <w:p w14:paraId="576E3BB3" w14:textId="14E70D25" w:rsidR="00E10DF3" w:rsidRDefault="00E10DF3" w:rsidP="00E10DF3">
      <w:r>
        <w:t xml:space="preserve">int** </w:t>
      </w:r>
      <w:proofErr w:type="spellStart"/>
      <w:proofErr w:type="gramStart"/>
      <w:r>
        <w:t>aloc</w:t>
      </w:r>
      <w:proofErr w:type="spellEnd"/>
      <w:r>
        <w:t>(</w:t>
      </w:r>
      <w:proofErr w:type="gramEnd"/>
      <w:r>
        <w:t xml:space="preserve">int </w:t>
      </w:r>
      <w:proofErr w:type="spellStart"/>
      <w:r>
        <w:t>n,int</w:t>
      </w:r>
      <w:proofErr w:type="spellEnd"/>
      <w:r>
        <w:t xml:space="preserve"> m)</w:t>
      </w:r>
    </w:p>
    <w:p w14:paraId="3AF51439" w14:textId="77777777" w:rsidR="00E10DF3" w:rsidRDefault="00E10DF3" w:rsidP="00E10DF3">
      <w:r>
        <w:t>{</w:t>
      </w:r>
    </w:p>
    <w:p w14:paraId="6715B282" w14:textId="77777777" w:rsidR="00E10DF3" w:rsidRDefault="00E10DF3" w:rsidP="00E10DF3">
      <w:r>
        <w:t xml:space="preserve">    int **</w:t>
      </w:r>
      <w:proofErr w:type="spellStart"/>
      <w:r>
        <w:t>vect</w:t>
      </w:r>
      <w:proofErr w:type="spellEnd"/>
      <w:r>
        <w:t>=NULL;</w:t>
      </w:r>
    </w:p>
    <w:p w14:paraId="466E2355" w14:textId="77777777" w:rsidR="00E10DF3" w:rsidRDefault="00E10DF3" w:rsidP="00E10DF3">
      <w:r>
        <w:t xml:space="preserve">    </w:t>
      </w:r>
      <w:proofErr w:type="spellStart"/>
      <w:r>
        <w:t>vect</w:t>
      </w:r>
      <w:proofErr w:type="spellEnd"/>
      <w:r>
        <w:t>=(int*</w:t>
      </w:r>
      <w:proofErr w:type="gramStart"/>
      <w:r>
        <w:t>*)malloc</w:t>
      </w:r>
      <w:proofErr w:type="gramEnd"/>
      <w:r>
        <w:t>(n*</w:t>
      </w:r>
      <w:proofErr w:type="spellStart"/>
      <w:r>
        <w:t>sizeof</w:t>
      </w:r>
      <w:proofErr w:type="spellEnd"/>
      <w:r>
        <w:t>(int*));</w:t>
      </w:r>
    </w:p>
    <w:p w14:paraId="0A4E4242" w14:textId="77777777" w:rsidR="00E10DF3" w:rsidRDefault="00E10DF3" w:rsidP="00E10DF3">
      <w:r>
        <w:t xml:space="preserve">    if(</w:t>
      </w:r>
      <w:proofErr w:type="spellStart"/>
      <w:r>
        <w:t>vect</w:t>
      </w:r>
      <w:proofErr w:type="spellEnd"/>
      <w:r>
        <w:t xml:space="preserve">==NULL) return </w:t>
      </w:r>
      <w:proofErr w:type="spellStart"/>
      <w:r>
        <w:t>vect</w:t>
      </w:r>
      <w:proofErr w:type="spellEnd"/>
      <w:r>
        <w:t>;</w:t>
      </w:r>
    </w:p>
    <w:p w14:paraId="7750914D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8E32112" w14:textId="77777777" w:rsidR="00E10DF3" w:rsidRDefault="00E10DF3" w:rsidP="00E10DF3">
      <w:r>
        <w:t xml:space="preserve">    {</w:t>
      </w:r>
    </w:p>
    <w:p w14:paraId="6C78912B" w14:textId="77777777" w:rsidR="00E10DF3" w:rsidRDefault="00E10DF3" w:rsidP="00E10DF3">
      <w:r>
        <w:t xml:space="preserve">       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=(int</w:t>
      </w:r>
      <w:proofErr w:type="gramStart"/>
      <w:r>
        <w:t>*)malloc</w:t>
      </w:r>
      <w:proofErr w:type="gramEnd"/>
      <w:r>
        <w:t>(m*</w:t>
      </w:r>
      <w:proofErr w:type="spellStart"/>
      <w:r>
        <w:t>sizeof</w:t>
      </w:r>
      <w:proofErr w:type="spellEnd"/>
      <w:r>
        <w:t>(int));</w:t>
      </w:r>
    </w:p>
    <w:p w14:paraId="68661275" w14:textId="77777777" w:rsidR="00E10DF3" w:rsidRDefault="00E10DF3" w:rsidP="00E10DF3">
      <w:r>
        <w:t xml:space="preserve">        if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==NULL) return NULL;</w:t>
      </w:r>
    </w:p>
    <w:p w14:paraId="2EDF0BD0" w14:textId="77777777" w:rsidR="00E10DF3" w:rsidRDefault="00E10DF3" w:rsidP="00E10DF3">
      <w:r>
        <w:t xml:space="preserve">    }</w:t>
      </w:r>
    </w:p>
    <w:p w14:paraId="3DD50753" w14:textId="77777777" w:rsidR="00E10DF3" w:rsidRDefault="00E10DF3" w:rsidP="00E10DF3">
      <w:r>
        <w:t xml:space="preserve">    return </w:t>
      </w:r>
      <w:proofErr w:type="spellStart"/>
      <w:r>
        <w:t>vect</w:t>
      </w:r>
      <w:proofErr w:type="spellEnd"/>
      <w:r>
        <w:t>;</w:t>
      </w:r>
    </w:p>
    <w:p w14:paraId="3086D00C" w14:textId="77777777" w:rsidR="00E10DF3" w:rsidRDefault="00E10DF3" w:rsidP="00E10DF3">
      <w:r>
        <w:t>}</w:t>
      </w:r>
    </w:p>
    <w:p w14:paraId="5758C06B" w14:textId="77777777" w:rsidR="00E10DF3" w:rsidRDefault="00E10DF3" w:rsidP="00E10DF3"/>
    <w:p w14:paraId="6C4C0184" w14:textId="77777777" w:rsidR="00E10DF3" w:rsidRDefault="00E10DF3" w:rsidP="00E10DF3">
      <w:r>
        <w:t xml:space="preserve">void </w:t>
      </w:r>
      <w:proofErr w:type="spellStart"/>
      <w:r>
        <w:t>mat_</w:t>
      </w:r>
      <w:proofErr w:type="gramStart"/>
      <w:r>
        <w:t>in</w:t>
      </w:r>
      <w:proofErr w:type="spellEnd"/>
      <w:r>
        <w:t>(</w:t>
      </w:r>
      <w:proofErr w:type="gramEnd"/>
      <w:r>
        <w:t>arc *</w:t>
      </w:r>
      <w:proofErr w:type="spellStart"/>
      <w:r>
        <w:t>a,int</w:t>
      </w:r>
      <w:proofErr w:type="spellEnd"/>
      <w:r>
        <w:t xml:space="preserve"> **</w:t>
      </w:r>
      <w:proofErr w:type="spellStart"/>
      <w:r>
        <w:t>vect,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x)</w:t>
      </w:r>
    </w:p>
    <w:p w14:paraId="3AE3272E" w14:textId="77777777" w:rsidR="00E10DF3" w:rsidRDefault="00E10DF3" w:rsidP="00E10DF3">
      <w:r>
        <w:t>{</w:t>
      </w:r>
    </w:p>
    <w:p w14:paraId="3762DDDD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u;i</w:t>
      </w:r>
      <w:proofErr w:type="spellEnd"/>
      <w:r>
        <w:t>++)</w:t>
      </w:r>
    </w:p>
    <w:p w14:paraId="66E62C11" w14:textId="77777777" w:rsidR="00E10DF3" w:rsidRDefault="00E10DF3" w:rsidP="00E10DF3">
      <w:r>
        <w:t xml:space="preserve">        </w:t>
      </w:r>
      <w:proofErr w:type="gramStart"/>
      <w:r>
        <w:t>for(</w:t>
      </w:r>
      <w:proofErr w:type="gramEnd"/>
      <w:r>
        <w:t>int j=0;j&lt;</w:t>
      </w:r>
      <w:proofErr w:type="spellStart"/>
      <w:r>
        <w:t>x;j</w:t>
      </w:r>
      <w:proofErr w:type="spellEnd"/>
      <w:r>
        <w:t>++)</w:t>
      </w:r>
    </w:p>
    <w:p w14:paraId="27357EA4" w14:textId="77777777" w:rsidR="00E10DF3" w:rsidRDefault="00E10DF3" w:rsidP="00E10DF3">
      <w:r>
        <w:t xml:space="preserve">        {</w:t>
      </w:r>
    </w:p>
    <w:p w14:paraId="4A4813B9" w14:textId="77777777" w:rsidR="00E10DF3" w:rsidRDefault="00E10DF3" w:rsidP="00E10DF3">
      <w:r>
        <w:t xml:space="preserve">            if(a[</w:t>
      </w:r>
      <w:proofErr w:type="spellStart"/>
      <w:r>
        <w:t>i</w:t>
      </w:r>
      <w:proofErr w:type="spellEnd"/>
      <w:r>
        <w:t>].vi==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vf</w:t>
      </w:r>
      <w:proofErr w:type="spellEnd"/>
      <w:proofErr w:type="gramEnd"/>
      <w:r>
        <w:t xml:space="preserve"> &amp;&amp; a[</w:t>
      </w:r>
      <w:proofErr w:type="spellStart"/>
      <w:r>
        <w:t>i</w:t>
      </w:r>
      <w:proofErr w:type="spellEnd"/>
      <w:r>
        <w:t xml:space="preserve">].vi==j+1)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j]=2;</w:t>
      </w:r>
    </w:p>
    <w:p w14:paraId="4A29783F" w14:textId="77777777" w:rsidR="00E10DF3" w:rsidRDefault="00E10DF3" w:rsidP="00E10DF3">
      <w:r>
        <w:lastRenderedPageBreak/>
        <w:t xml:space="preserve">            else if(a[</w:t>
      </w:r>
      <w:proofErr w:type="spellStart"/>
      <w:r>
        <w:t>i</w:t>
      </w:r>
      <w:proofErr w:type="spellEnd"/>
      <w:r>
        <w:t xml:space="preserve">].vi==j+1)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-1;</w:t>
      </w:r>
    </w:p>
    <w:p w14:paraId="33F6F323" w14:textId="77777777" w:rsidR="00E10DF3" w:rsidRDefault="00E10DF3" w:rsidP="00E10DF3">
      <w:r>
        <w:t xml:space="preserve">            else if(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vf</w:t>
      </w:r>
      <w:proofErr w:type="spellEnd"/>
      <w:proofErr w:type="gramEnd"/>
      <w:r>
        <w:t xml:space="preserve">==j+1)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j]=1;</w:t>
      </w:r>
    </w:p>
    <w:p w14:paraId="23DA4EEC" w14:textId="77777777" w:rsidR="00E10DF3" w:rsidRDefault="00E10DF3" w:rsidP="00E10DF3">
      <w:r>
        <w:t xml:space="preserve">            else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091278F9" w14:textId="77777777" w:rsidR="00E10DF3" w:rsidRDefault="00E10DF3" w:rsidP="00E10DF3">
      <w:r>
        <w:t xml:space="preserve">        }</w:t>
      </w:r>
    </w:p>
    <w:p w14:paraId="24B795A4" w14:textId="77777777" w:rsidR="00E10DF3" w:rsidRDefault="00E10DF3" w:rsidP="00E10DF3">
      <w:r>
        <w:t>}</w:t>
      </w:r>
    </w:p>
    <w:p w14:paraId="58008818" w14:textId="77777777" w:rsidR="00E10DF3" w:rsidRDefault="00E10DF3" w:rsidP="00E10DF3"/>
    <w:p w14:paraId="0B53AFB7" w14:textId="77777777" w:rsidR="00E10DF3" w:rsidRDefault="00E10DF3" w:rsidP="00E10DF3">
      <w:r>
        <w:t xml:space="preserve">void </w:t>
      </w:r>
      <w:proofErr w:type="spellStart"/>
      <w:r>
        <w:t>mat_</w:t>
      </w:r>
      <w:proofErr w:type="gramStart"/>
      <w:r>
        <w:t>ad</w:t>
      </w:r>
      <w:proofErr w:type="spellEnd"/>
      <w:r>
        <w:t>(</w:t>
      </w:r>
      <w:proofErr w:type="gramEnd"/>
      <w:r>
        <w:t>arc *</w:t>
      </w:r>
      <w:proofErr w:type="spellStart"/>
      <w:r>
        <w:t>a,int</w:t>
      </w:r>
      <w:proofErr w:type="spellEnd"/>
      <w:r>
        <w:t xml:space="preserve"> **</w:t>
      </w:r>
      <w:proofErr w:type="spellStart"/>
      <w:r>
        <w:t>vect,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x)</w:t>
      </w:r>
    </w:p>
    <w:p w14:paraId="2488AE3D" w14:textId="77777777" w:rsidR="00E10DF3" w:rsidRDefault="00E10DF3" w:rsidP="00E10DF3">
      <w:r>
        <w:t xml:space="preserve">{   </w:t>
      </w:r>
    </w:p>
    <w:p w14:paraId="2A911AD3" w14:textId="77777777" w:rsidR="00E10DF3" w:rsidRDefault="00E10DF3" w:rsidP="00E10DF3">
      <w:r>
        <w:t xml:space="preserve">    int k;</w:t>
      </w:r>
    </w:p>
    <w:p w14:paraId="1BBEE121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x;i</w:t>
      </w:r>
      <w:proofErr w:type="spellEnd"/>
      <w:r>
        <w:t>++)</w:t>
      </w:r>
    </w:p>
    <w:p w14:paraId="04CF659D" w14:textId="77777777" w:rsidR="00E10DF3" w:rsidRDefault="00E10DF3" w:rsidP="00E10DF3">
      <w:r>
        <w:t xml:space="preserve">        </w:t>
      </w:r>
      <w:proofErr w:type="gramStart"/>
      <w:r>
        <w:t>for(</w:t>
      </w:r>
      <w:proofErr w:type="gramEnd"/>
      <w:r>
        <w:t>int j=0;j&lt;</w:t>
      </w:r>
      <w:proofErr w:type="spellStart"/>
      <w:r>
        <w:t>x;j</w:t>
      </w:r>
      <w:proofErr w:type="spellEnd"/>
      <w:r>
        <w:t>++)</w:t>
      </w:r>
    </w:p>
    <w:p w14:paraId="2379FB79" w14:textId="77777777" w:rsidR="00E10DF3" w:rsidRDefault="00E10DF3" w:rsidP="00E10DF3">
      <w:r>
        <w:t xml:space="preserve">        {</w:t>
      </w:r>
    </w:p>
    <w:p w14:paraId="19B116B8" w14:textId="77777777" w:rsidR="00E10DF3" w:rsidRDefault="00E10DF3" w:rsidP="00E10DF3">
      <w:r>
        <w:t xml:space="preserve">            </w:t>
      </w:r>
      <w:proofErr w:type="gramStart"/>
      <w:r>
        <w:t>for(</w:t>
      </w:r>
      <w:proofErr w:type="gramEnd"/>
      <w:r>
        <w:t>int l=0;l&lt;</w:t>
      </w:r>
      <w:proofErr w:type="spellStart"/>
      <w:r>
        <w:t>u;l</w:t>
      </w:r>
      <w:proofErr w:type="spellEnd"/>
      <w:r>
        <w:t>++)</w:t>
      </w:r>
    </w:p>
    <w:p w14:paraId="39C14871" w14:textId="77777777" w:rsidR="00E10DF3" w:rsidRDefault="00E10DF3" w:rsidP="00E10DF3">
      <w:r>
        <w:t xml:space="preserve">                if(a[l].vi==i+1 &amp;&amp; a[l</w:t>
      </w:r>
      <w:proofErr w:type="gramStart"/>
      <w:r>
        <w:t>].</w:t>
      </w:r>
      <w:proofErr w:type="spellStart"/>
      <w:r>
        <w:t>vf</w:t>
      </w:r>
      <w:proofErr w:type="spellEnd"/>
      <w:proofErr w:type="gramEnd"/>
      <w:r>
        <w:t>==j+1)</w:t>
      </w:r>
    </w:p>
    <w:p w14:paraId="4704E859" w14:textId="77777777" w:rsidR="00E10DF3" w:rsidRDefault="00E10DF3" w:rsidP="00E10DF3">
      <w:r>
        <w:t xml:space="preserve">                {</w:t>
      </w:r>
    </w:p>
    <w:p w14:paraId="22527B3F" w14:textId="77777777" w:rsidR="00E10DF3" w:rsidRDefault="00E10DF3" w:rsidP="00E10DF3">
      <w:r>
        <w:t xml:space="preserve">                   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1;</w:t>
      </w:r>
    </w:p>
    <w:p w14:paraId="514EDC5A" w14:textId="77777777" w:rsidR="00E10DF3" w:rsidRDefault="00E10DF3" w:rsidP="00E10DF3">
      <w:r>
        <w:t xml:space="preserve">                    k++;</w:t>
      </w:r>
    </w:p>
    <w:p w14:paraId="596858F0" w14:textId="77777777" w:rsidR="00E10DF3" w:rsidRDefault="00E10DF3" w:rsidP="00E10DF3">
      <w:r>
        <w:t xml:space="preserve">                }</w:t>
      </w:r>
    </w:p>
    <w:p w14:paraId="1328CCC7" w14:textId="77777777" w:rsidR="00E10DF3" w:rsidRDefault="00E10DF3" w:rsidP="00E10DF3">
      <w:r>
        <w:t xml:space="preserve">            if</w:t>
      </w:r>
      <w:proofErr w:type="gramStart"/>
      <w:r>
        <w:t>(!k</w:t>
      </w:r>
      <w:proofErr w:type="gramEnd"/>
      <w:r>
        <w:t xml:space="preserve">) 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1F449CC0" w14:textId="77777777" w:rsidR="00E10DF3" w:rsidRDefault="00E10DF3" w:rsidP="00E10DF3">
      <w:r>
        <w:t xml:space="preserve">            k=0;</w:t>
      </w:r>
    </w:p>
    <w:p w14:paraId="263E3CE8" w14:textId="77777777" w:rsidR="00E10DF3" w:rsidRDefault="00E10DF3" w:rsidP="00E10DF3">
      <w:r>
        <w:t xml:space="preserve">        }</w:t>
      </w:r>
    </w:p>
    <w:p w14:paraId="3CB34AE0" w14:textId="77777777" w:rsidR="00E10DF3" w:rsidRDefault="00E10DF3" w:rsidP="00E10DF3">
      <w:r>
        <w:t>}</w:t>
      </w:r>
    </w:p>
    <w:p w14:paraId="37FA3599" w14:textId="77777777" w:rsidR="00E10DF3" w:rsidRDefault="00E10DF3" w:rsidP="00E10DF3"/>
    <w:p w14:paraId="3CD4E1A7" w14:textId="430F2B3A" w:rsidR="00E10DF3" w:rsidRDefault="00E10DF3" w:rsidP="00E10DF3">
      <w:r>
        <w:t xml:space="preserve">void </w:t>
      </w:r>
      <w:proofErr w:type="gramStart"/>
      <w:r>
        <w:t>li(</w:t>
      </w:r>
      <w:proofErr w:type="gramEnd"/>
      <w:r>
        <w:t>arc *</w:t>
      </w:r>
      <w:proofErr w:type="spellStart"/>
      <w:r>
        <w:t>a,int</w:t>
      </w:r>
      <w:proofErr w:type="spellEnd"/>
      <w:r>
        <w:t xml:space="preserve"> **</w:t>
      </w:r>
      <w:proofErr w:type="spellStart"/>
      <w:r>
        <w:t>LA,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x)</w:t>
      </w:r>
    </w:p>
    <w:p w14:paraId="4DE19A22" w14:textId="77777777" w:rsidR="00E10DF3" w:rsidRDefault="00E10DF3" w:rsidP="00E10DF3">
      <w:r>
        <w:t>{</w:t>
      </w:r>
    </w:p>
    <w:p w14:paraId="62E2FBB7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x;i</w:t>
      </w:r>
      <w:proofErr w:type="spellEnd"/>
      <w:r>
        <w:t>++)</w:t>
      </w:r>
    </w:p>
    <w:p w14:paraId="38DF94DD" w14:textId="77777777" w:rsidR="00E10DF3" w:rsidRDefault="00E10DF3" w:rsidP="00E10DF3">
      <w:r>
        <w:t xml:space="preserve">    {</w:t>
      </w:r>
    </w:p>
    <w:p w14:paraId="745EC603" w14:textId="77777777" w:rsidR="00E10DF3" w:rsidRDefault="00E10DF3" w:rsidP="00E10DF3">
      <w:r>
        <w:t xml:space="preserve">        LA[</w:t>
      </w:r>
      <w:proofErr w:type="spellStart"/>
      <w:r>
        <w:t>i</w:t>
      </w:r>
      <w:proofErr w:type="spellEnd"/>
      <w:r>
        <w:t>][</w:t>
      </w:r>
      <w:proofErr w:type="gramStart"/>
      <w:r>
        <w:t>0]=</w:t>
      </w:r>
      <w:proofErr w:type="gramEnd"/>
      <w:r>
        <w:t>i+1;</w:t>
      </w:r>
    </w:p>
    <w:p w14:paraId="72DF5839" w14:textId="77777777" w:rsidR="00E10DF3" w:rsidRDefault="00E10DF3" w:rsidP="00E10DF3">
      <w:r>
        <w:t xml:space="preserve">        int k=1;</w:t>
      </w:r>
    </w:p>
    <w:p w14:paraId="7D487BB6" w14:textId="77777777" w:rsidR="00E10DF3" w:rsidRDefault="00E10DF3" w:rsidP="00E10DF3">
      <w:r>
        <w:lastRenderedPageBreak/>
        <w:t xml:space="preserve">        </w:t>
      </w:r>
      <w:proofErr w:type="gramStart"/>
      <w:r>
        <w:t>for(</w:t>
      </w:r>
      <w:proofErr w:type="gramEnd"/>
      <w:r>
        <w:t>int j=1;j&lt;x+1;j++)</w:t>
      </w:r>
    </w:p>
    <w:p w14:paraId="60BF02CE" w14:textId="77777777" w:rsidR="00E10DF3" w:rsidRDefault="00E10DF3" w:rsidP="00E10DF3">
      <w:r>
        <w:t xml:space="preserve">        {</w:t>
      </w:r>
    </w:p>
    <w:p w14:paraId="1ADB8543" w14:textId="77777777" w:rsidR="00E10DF3" w:rsidRDefault="00E10DF3" w:rsidP="00E10DF3">
      <w:r>
        <w:t xml:space="preserve">            </w:t>
      </w:r>
      <w:proofErr w:type="gramStart"/>
      <w:r>
        <w:t>for(</w:t>
      </w:r>
      <w:proofErr w:type="gramEnd"/>
      <w:r>
        <w:t>int l=0;l&lt;</w:t>
      </w:r>
      <w:proofErr w:type="spellStart"/>
      <w:r>
        <w:t>u;l</w:t>
      </w:r>
      <w:proofErr w:type="spellEnd"/>
      <w:r>
        <w:t>++)</w:t>
      </w:r>
    </w:p>
    <w:p w14:paraId="72940872" w14:textId="77777777" w:rsidR="00E10DF3" w:rsidRDefault="00E10DF3" w:rsidP="00E10DF3">
      <w:r>
        <w:t xml:space="preserve">                if(a[l].vi==i+1 &amp;&amp; a[l</w:t>
      </w:r>
      <w:proofErr w:type="gramStart"/>
      <w:r>
        <w:t>].</w:t>
      </w:r>
      <w:proofErr w:type="spellStart"/>
      <w:r>
        <w:t>vf</w:t>
      </w:r>
      <w:proofErr w:type="spellEnd"/>
      <w:proofErr w:type="gramEnd"/>
      <w:r>
        <w:t>==j)</w:t>
      </w:r>
    </w:p>
    <w:p w14:paraId="3414E497" w14:textId="77777777" w:rsidR="00E10DF3" w:rsidRDefault="00E10DF3" w:rsidP="00E10DF3">
      <w:r>
        <w:t xml:space="preserve">                {</w:t>
      </w:r>
    </w:p>
    <w:p w14:paraId="20925358" w14:textId="77777777" w:rsidR="00E10DF3" w:rsidRDefault="00E10DF3" w:rsidP="00E10DF3">
      <w:r>
        <w:t xml:space="preserve">                   LA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gramEnd"/>
      <w:r>
        <w:t>j;</w:t>
      </w:r>
    </w:p>
    <w:p w14:paraId="28940C52" w14:textId="77777777" w:rsidR="00E10DF3" w:rsidRDefault="00E10DF3" w:rsidP="00E10DF3">
      <w:r>
        <w:t xml:space="preserve">                   k++;</w:t>
      </w:r>
    </w:p>
    <w:p w14:paraId="52A965DA" w14:textId="77777777" w:rsidR="00E10DF3" w:rsidRDefault="00E10DF3" w:rsidP="00E10DF3">
      <w:r>
        <w:t xml:space="preserve">                }</w:t>
      </w:r>
    </w:p>
    <w:p w14:paraId="47B541A6" w14:textId="77777777" w:rsidR="00E10DF3" w:rsidRDefault="00E10DF3" w:rsidP="00E10DF3">
      <w:r>
        <w:t xml:space="preserve">        }</w:t>
      </w:r>
    </w:p>
    <w:p w14:paraId="0FA454E6" w14:textId="77777777" w:rsidR="00E10DF3" w:rsidRDefault="00E10DF3" w:rsidP="00E10DF3">
      <w:r>
        <w:t xml:space="preserve">        LA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gramEnd"/>
      <w:r>
        <w:t>0;</w:t>
      </w:r>
    </w:p>
    <w:p w14:paraId="2E59BBFF" w14:textId="77777777" w:rsidR="00E10DF3" w:rsidRDefault="00E10DF3" w:rsidP="00E10DF3">
      <w:r>
        <w:t xml:space="preserve">    }</w:t>
      </w:r>
    </w:p>
    <w:p w14:paraId="438DE134" w14:textId="77777777" w:rsidR="00E10DF3" w:rsidRDefault="00E10DF3" w:rsidP="00E10DF3">
      <w:r>
        <w:t>}</w:t>
      </w:r>
    </w:p>
    <w:p w14:paraId="51E7C220" w14:textId="38E1A4DB" w:rsidR="00E10DF3" w:rsidRDefault="00E10DF3" w:rsidP="00E10DF3"/>
    <w:p w14:paraId="437E2C12" w14:textId="77777777" w:rsidR="00E10DF3" w:rsidRDefault="00E10DF3" w:rsidP="00E10DF3"/>
    <w:p w14:paraId="2CA9F711" w14:textId="56C4AB2D" w:rsidR="00E10DF3" w:rsidRDefault="00E10DF3" w:rsidP="00E10DF3">
      <w:r>
        <w:t xml:space="preserve">void </w:t>
      </w:r>
      <w:proofErr w:type="spellStart"/>
      <w:proofErr w:type="gramStart"/>
      <w:r>
        <w:t>outputm</w:t>
      </w:r>
      <w:proofErr w:type="spellEnd"/>
      <w:r>
        <w:t>(</w:t>
      </w:r>
      <w:proofErr w:type="gramEnd"/>
      <w:r>
        <w:t>int **</w:t>
      </w:r>
      <w:proofErr w:type="spellStart"/>
      <w:r>
        <w:t>vect,int</w:t>
      </w:r>
      <w:proofErr w:type="spellEnd"/>
      <w:r>
        <w:t xml:space="preserve"> n, int m)</w:t>
      </w:r>
    </w:p>
    <w:p w14:paraId="0F78163A" w14:textId="77777777" w:rsidR="00E10DF3" w:rsidRDefault="00E10DF3" w:rsidP="00E10DF3">
      <w:r>
        <w:t>{</w:t>
      </w:r>
    </w:p>
    <w:p w14:paraId="0CF97AC0" w14:textId="77777777" w:rsidR="00E10DF3" w:rsidRDefault="00E10DF3" w:rsidP="00E10DF3"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; </w:t>
      </w:r>
      <w:proofErr w:type="spellStart"/>
      <w:r>
        <w:t>i</w:t>
      </w:r>
      <w:proofErr w:type="spellEnd"/>
      <w:r>
        <w:t>++)</w:t>
      </w:r>
    </w:p>
    <w:p w14:paraId="59E6DCC2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x%d",i+1 );</w:t>
      </w:r>
    </w:p>
    <w:p w14:paraId="08AFE37C" w14:textId="77777777" w:rsidR="00E10DF3" w:rsidRDefault="00E10DF3" w:rsidP="00E10DF3">
      <w:r>
        <w:t xml:space="preserve">    </w:t>
      </w:r>
      <w:proofErr w:type="spellStart"/>
      <w:r>
        <w:t>printf</w:t>
      </w:r>
      <w:proofErr w:type="spellEnd"/>
      <w:r>
        <w:t>("\n\n");</w:t>
      </w:r>
    </w:p>
    <w:p w14:paraId="5EB6B9D4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303D32F" w14:textId="77777777" w:rsidR="00E10DF3" w:rsidRDefault="00E10DF3" w:rsidP="00E10DF3">
      <w:r>
        <w:t xml:space="preserve">    {</w:t>
      </w:r>
    </w:p>
    <w:p w14:paraId="64C96B64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u%d</w:t>
      </w:r>
      <w:proofErr w:type="spellEnd"/>
      <w:r>
        <w:t>", i+1);</w:t>
      </w:r>
    </w:p>
    <w:p w14:paraId="1E29D9CF" w14:textId="77777777" w:rsidR="00E10DF3" w:rsidRDefault="00E10DF3" w:rsidP="00E10DF3">
      <w:r>
        <w:t xml:space="preserve">        </w:t>
      </w:r>
      <w:proofErr w:type="gramStart"/>
      <w:r>
        <w:t>for(</w:t>
      </w:r>
      <w:proofErr w:type="gramEnd"/>
      <w:r>
        <w:t>int j=0;j&lt;</w:t>
      </w:r>
      <w:proofErr w:type="spellStart"/>
      <w:r>
        <w:t>m;j</w:t>
      </w:r>
      <w:proofErr w:type="spellEnd"/>
      <w:r>
        <w:t>++)</w:t>
      </w:r>
    </w:p>
    <w:p w14:paraId="4695A50D" w14:textId="77777777" w:rsidR="00E10DF3" w:rsidRDefault="00E10DF3" w:rsidP="00E10DF3"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proofErr w:type="gramStart"/>
      <w:r>
        <w:t>",</w:t>
      </w:r>
      <w:proofErr w:type="spellStart"/>
      <w:r>
        <w:t>vec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75E9CF2B" w14:textId="77777777" w:rsidR="00E10DF3" w:rsidRDefault="00E10DF3" w:rsidP="00E10DF3">
      <w:r>
        <w:t xml:space="preserve">        </w:t>
      </w:r>
      <w:proofErr w:type="spellStart"/>
      <w:r>
        <w:t>printf</w:t>
      </w:r>
      <w:proofErr w:type="spellEnd"/>
      <w:r>
        <w:t>("\n\n");</w:t>
      </w:r>
    </w:p>
    <w:p w14:paraId="25BD9098" w14:textId="77777777" w:rsidR="00E10DF3" w:rsidRDefault="00E10DF3" w:rsidP="00E10DF3">
      <w:r>
        <w:t xml:space="preserve">    }</w:t>
      </w:r>
    </w:p>
    <w:p w14:paraId="7460E750" w14:textId="77777777" w:rsidR="00E10DF3" w:rsidRDefault="00E10DF3" w:rsidP="00E10DF3">
      <w:r>
        <w:t>}</w:t>
      </w:r>
    </w:p>
    <w:p w14:paraId="4496EEEF" w14:textId="5A6D7618" w:rsidR="00E10DF3" w:rsidRDefault="00E10DF3" w:rsidP="00E10DF3"/>
    <w:p w14:paraId="34586277" w14:textId="77777777" w:rsidR="00E10DF3" w:rsidRDefault="00E10DF3" w:rsidP="00E10DF3"/>
    <w:p w14:paraId="0F01EE89" w14:textId="77777777" w:rsidR="00E10DF3" w:rsidRDefault="00E10DF3" w:rsidP="00E10DF3">
      <w:r>
        <w:lastRenderedPageBreak/>
        <w:t xml:space="preserve">void </w:t>
      </w:r>
      <w:proofErr w:type="spellStart"/>
      <w:proofErr w:type="gramStart"/>
      <w:r>
        <w:t>outputl</w:t>
      </w:r>
      <w:proofErr w:type="spellEnd"/>
      <w:r>
        <w:t>(</w:t>
      </w:r>
      <w:proofErr w:type="gramEnd"/>
      <w:r>
        <w:t>int **</w:t>
      </w:r>
      <w:proofErr w:type="spellStart"/>
      <w:r>
        <w:t>vect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m)</w:t>
      </w:r>
    </w:p>
    <w:p w14:paraId="5828C720" w14:textId="77777777" w:rsidR="00E10DF3" w:rsidRDefault="00E10DF3" w:rsidP="00E10DF3">
      <w:r>
        <w:t>{</w:t>
      </w:r>
    </w:p>
    <w:p w14:paraId="2F6BE9CC" w14:textId="77777777" w:rsidR="00E10DF3" w:rsidRDefault="00E10DF3" w:rsidP="00E10DF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59F50269" w14:textId="77777777" w:rsidR="00E10DF3" w:rsidRDefault="00E10DF3" w:rsidP="00E10DF3">
      <w:r>
        <w:t xml:space="preserve">    {</w:t>
      </w:r>
    </w:p>
    <w:p w14:paraId="276A650A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0]);</w:t>
      </w:r>
    </w:p>
    <w:p w14:paraId="37B303E1" w14:textId="77777777" w:rsidR="00E10DF3" w:rsidRDefault="00E10DF3" w:rsidP="00E10DF3">
      <w:r>
        <w:t xml:space="preserve">        </w:t>
      </w:r>
      <w:proofErr w:type="gramStart"/>
      <w:r>
        <w:t>for(</w:t>
      </w:r>
      <w:proofErr w:type="gramEnd"/>
      <w:r>
        <w:t>int j=1;j&lt;</w:t>
      </w:r>
      <w:proofErr w:type="spellStart"/>
      <w:r>
        <w:t>m;j</w:t>
      </w:r>
      <w:proofErr w:type="spellEnd"/>
      <w:r>
        <w:t>++)</w:t>
      </w:r>
    </w:p>
    <w:p w14:paraId="69A8A102" w14:textId="77777777" w:rsidR="00E10DF3" w:rsidRDefault="00E10DF3" w:rsidP="00E10DF3">
      <w:r>
        <w:t xml:space="preserve">        {</w:t>
      </w:r>
    </w:p>
    <w:p w14:paraId="0535B481" w14:textId="77777777" w:rsidR="00E10DF3" w:rsidRDefault="00E10DF3" w:rsidP="00E10DF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d, ",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85A661E" w14:textId="77777777" w:rsidR="00E10DF3" w:rsidRDefault="00E10DF3" w:rsidP="00E10DF3">
      <w:r>
        <w:t xml:space="preserve">            if(</w:t>
      </w:r>
      <w:proofErr w:type="spellStart"/>
      <w:r>
        <w:t>vec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) break;</w:t>
      </w:r>
    </w:p>
    <w:p w14:paraId="3F0C8203" w14:textId="77777777" w:rsidR="00E10DF3" w:rsidRDefault="00E10DF3" w:rsidP="00E10DF3">
      <w:r>
        <w:t xml:space="preserve">        }</w:t>
      </w:r>
    </w:p>
    <w:p w14:paraId="5DE48355" w14:textId="77777777" w:rsidR="00E10DF3" w:rsidRDefault="00E10DF3" w:rsidP="00E10DF3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28F3058" w14:textId="77777777" w:rsidR="00E10DF3" w:rsidRDefault="00E10DF3" w:rsidP="00E10DF3">
      <w:r>
        <w:t xml:space="preserve">    }</w:t>
      </w:r>
    </w:p>
    <w:p w14:paraId="6A3E58FD" w14:textId="77777777" w:rsidR="00E10DF3" w:rsidRDefault="00E10DF3" w:rsidP="00E10DF3">
      <w:r>
        <w:t>}</w:t>
      </w:r>
    </w:p>
    <w:p w14:paraId="74E8C483" w14:textId="77777777" w:rsidR="00E10DF3" w:rsidRDefault="00E10DF3" w:rsidP="00E10DF3"/>
    <w:p w14:paraId="20C7D74B" w14:textId="77777777" w:rsidR="00E10DF3" w:rsidRDefault="00E10DF3" w:rsidP="00E10DF3">
      <w:r>
        <w:t>void main(void)</w:t>
      </w:r>
    </w:p>
    <w:p w14:paraId="2D9B1BE8" w14:textId="77777777" w:rsidR="00E10DF3" w:rsidRDefault="00E10DF3" w:rsidP="00E10DF3">
      <w:r>
        <w:t>{</w:t>
      </w:r>
    </w:p>
    <w:p w14:paraId="328A6DF2" w14:textId="77777777" w:rsidR="00E10DF3" w:rsidRDefault="00E10DF3" w:rsidP="00E10DF3">
      <w:r>
        <w:t xml:space="preserve">    arc *a=NULL;           </w:t>
      </w:r>
    </w:p>
    <w:p w14:paraId="03A8AE84" w14:textId="77777777" w:rsidR="00E10DF3" w:rsidRDefault="00E10DF3" w:rsidP="00E10DF3">
      <w:r>
        <w:t xml:space="preserve">    int **MI=NULL, **MA=NULL, **LA=NULL, </w:t>
      </w:r>
      <w:proofErr w:type="spellStart"/>
      <w:r>
        <w:t>i</w:t>
      </w:r>
      <w:proofErr w:type="spellEnd"/>
      <w:r>
        <w:t xml:space="preserve">, u=0, x=0, </w:t>
      </w:r>
      <w:proofErr w:type="spellStart"/>
      <w:r>
        <w:t>ar</w:t>
      </w:r>
      <w:proofErr w:type="spellEnd"/>
      <w:r>
        <w:t>, op;</w:t>
      </w:r>
    </w:p>
    <w:p w14:paraId="793BAA02" w14:textId="77777777" w:rsidR="00E10DF3" w:rsidRDefault="00E10DF3" w:rsidP="00E10DF3">
      <w:r>
        <w:t xml:space="preserve">    while (1)</w:t>
      </w:r>
    </w:p>
    <w:p w14:paraId="00F60771" w14:textId="77777777" w:rsidR="00E10DF3" w:rsidRDefault="00E10DF3" w:rsidP="00E10DF3">
      <w:r>
        <w:t xml:space="preserve">    {</w:t>
      </w:r>
    </w:p>
    <w:p w14:paraId="79881F23" w14:textId="07FE2AF2" w:rsidR="00E10DF3" w:rsidRDefault="00E10DF3" w:rsidP="00E10DF3">
      <w:r>
        <w:t xml:space="preserve">        </w:t>
      </w:r>
      <w:proofErr w:type="spellStart"/>
      <w:r>
        <w:t>printf</w:t>
      </w:r>
      <w:proofErr w:type="spellEnd"/>
      <w:r>
        <w:t>("\t\</w:t>
      </w:r>
      <w:proofErr w:type="spellStart"/>
      <w:r>
        <w:t>tMEN</w:t>
      </w:r>
      <w:r w:rsidR="00F25660">
        <w:t>I</w:t>
      </w:r>
      <w:r>
        <w:t>U</w:t>
      </w:r>
      <w:proofErr w:type="spellEnd"/>
      <w:r>
        <w:t>");</w:t>
      </w:r>
    </w:p>
    <w:p w14:paraId="761F7E8B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1.Introdu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>");</w:t>
      </w:r>
    </w:p>
    <w:p w14:paraId="31469767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2.Corecția </w:t>
      </w:r>
      <w:proofErr w:type="spellStart"/>
      <w:r>
        <w:t>datelor</w:t>
      </w:r>
      <w:proofErr w:type="spellEnd"/>
      <w:r>
        <w:t>");</w:t>
      </w:r>
    </w:p>
    <w:p w14:paraId="7C2B1C76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3.Afisarea </w:t>
      </w:r>
      <w:proofErr w:type="spellStart"/>
      <w:r>
        <w:t>matricei</w:t>
      </w:r>
      <w:proofErr w:type="spellEnd"/>
      <w:r>
        <w:t xml:space="preserve"> </w:t>
      </w:r>
      <w:proofErr w:type="spellStart"/>
      <w:r>
        <w:t>incidente</w:t>
      </w:r>
      <w:proofErr w:type="spellEnd"/>
      <w:r>
        <w:t>");</w:t>
      </w:r>
    </w:p>
    <w:p w14:paraId="1CEFD71A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4.Afisarea </w:t>
      </w:r>
      <w:proofErr w:type="spellStart"/>
      <w:r>
        <w:t>matricei</w:t>
      </w:r>
      <w:proofErr w:type="spellEnd"/>
      <w:r>
        <w:t xml:space="preserve"> </w:t>
      </w:r>
      <w:proofErr w:type="spellStart"/>
      <w:r>
        <w:t>adiacente</w:t>
      </w:r>
      <w:proofErr w:type="spellEnd"/>
      <w:r>
        <w:t>");</w:t>
      </w:r>
    </w:p>
    <w:p w14:paraId="381BBA37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5.Afisarea </w:t>
      </w:r>
      <w:proofErr w:type="spellStart"/>
      <w:r>
        <w:t>listei</w:t>
      </w:r>
      <w:proofErr w:type="spellEnd"/>
      <w:r>
        <w:t xml:space="preserve"> </w:t>
      </w:r>
      <w:proofErr w:type="spellStart"/>
      <w:r>
        <w:t>adiacente</w:t>
      </w:r>
      <w:proofErr w:type="spellEnd"/>
      <w:r>
        <w:t>");</w:t>
      </w:r>
    </w:p>
    <w:p w14:paraId="1AC3AB8C" w14:textId="77777777" w:rsidR="00E10DF3" w:rsidRDefault="00E10DF3" w:rsidP="00E10DF3">
      <w:r>
        <w:t xml:space="preserve">        </w:t>
      </w:r>
      <w:proofErr w:type="spellStart"/>
      <w:r>
        <w:t>printf</w:t>
      </w:r>
      <w:proofErr w:type="spellEnd"/>
      <w:r>
        <w:t>("\n\t0.Iesire");</w:t>
      </w:r>
    </w:p>
    <w:p w14:paraId="5F98CBFC" w14:textId="77777777" w:rsidR="00E10DF3" w:rsidRDefault="00E10DF3" w:rsidP="00E10D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</w:t>
      </w:r>
      <w:proofErr w:type="spellStart"/>
      <w:r>
        <w:t>tAlege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%d", &amp;op);</w:t>
      </w:r>
    </w:p>
    <w:p w14:paraId="2ED7E505" w14:textId="77777777" w:rsidR="00F25660" w:rsidRDefault="00E10DF3" w:rsidP="00E10DF3">
      <w:r>
        <w:t xml:space="preserve">       </w:t>
      </w:r>
    </w:p>
    <w:p w14:paraId="03D6703F" w14:textId="55F4E3E6" w:rsidR="00E10DF3" w:rsidRDefault="00E10DF3" w:rsidP="00E10DF3">
      <w:r>
        <w:lastRenderedPageBreak/>
        <w:t xml:space="preserve"> switch (op)</w:t>
      </w:r>
    </w:p>
    <w:p w14:paraId="549CD15D" w14:textId="77777777" w:rsidR="00E10DF3" w:rsidRDefault="00E10DF3" w:rsidP="00E10DF3">
      <w:r>
        <w:t xml:space="preserve">        {</w:t>
      </w:r>
    </w:p>
    <w:p w14:paraId="1F18CAA2" w14:textId="77777777" w:rsidR="00E10DF3" w:rsidRDefault="00E10DF3" w:rsidP="00E10DF3">
      <w:r>
        <w:t xml:space="preserve">            case 1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Introdu</w:t>
      </w:r>
      <w:proofErr w:type="spellEnd"/>
      <w:r>
        <w:t xml:space="preserve"> nr. de </w:t>
      </w:r>
      <w:proofErr w:type="spellStart"/>
      <w:proofErr w:type="gramStart"/>
      <w:r>
        <w:t>arce</w:t>
      </w:r>
      <w:proofErr w:type="spellEnd"/>
      <w:r>
        <w:t xml:space="preserve">  u</w:t>
      </w:r>
      <w:proofErr w:type="gramEnd"/>
      <w:r>
        <w:t xml:space="preserve"> ="); </w:t>
      </w:r>
      <w:proofErr w:type="spellStart"/>
      <w:r>
        <w:t>scanf</w:t>
      </w:r>
      <w:proofErr w:type="spellEnd"/>
      <w:r>
        <w:t>("%</w:t>
      </w:r>
      <w:proofErr w:type="spellStart"/>
      <w:r>
        <w:t>d",&amp;u</w:t>
      </w:r>
      <w:proofErr w:type="spellEnd"/>
      <w:r>
        <w:t>);</w:t>
      </w:r>
    </w:p>
    <w:p w14:paraId="15226745" w14:textId="77777777" w:rsidR="00E10DF3" w:rsidRDefault="00E10DF3" w:rsidP="00E10DF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Introdu</w:t>
      </w:r>
      <w:proofErr w:type="spellEnd"/>
      <w:r>
        <w:t xml:space="preserve"> nr. de </w:t>
      </w:r>
      <w:proofErr w:type="spellStart"/>
      <w:proofErr w:type="gramStart"/>
      <w:r>
        <w:t>varfuri</w:t>
      </w:r>
      <w:proofErr w:type="spellEnd"/>
      <w:r>
        <w:t xml:space="preserve">  x</w:t>
      </w:r>
      <w:proofErr w:type="gramEnd"/>
      <w:r>
        <w:t xml:space="preserve"> ="); </w:t>
      </w:r>
      <w:proofErr w:type="spellStart"/>
      <w:r>
        <w:t>scanf</w:t>
      </w:r>
      <w:proofErr w:type="spellEnd"/>
      <w:r>
        <w:t>("%</w:t>
      </w:r>
      <w:proofErr w:type="spellStart"/>
      <w:r>
        <w:t>d",&amp;x</w:t>
      </w:r>
      <w:proofErr w:type="spellEnd"/>
      <w:r>
        <w:t>);</w:t>
      </w:r>
    </w:p>
    <w:p w14:paraId="63E0814E" w14:textId="77777777" w:rsidR="00E10DF3" w:rsidRDefault="00E10DF3" w:rsidP="00E10DF3">
      <w:r>
        <w:t xml:space="preserve">                    a=(arc</w:t>
      </w:r>
      <w:proofErr w:type="gramStart"/>
      <w:r>
        <w:t>*)malloc</w:t>
      </w:r>
      <w:proofErr w:type="gramEnd"/>
      <w:r>
        <w:t>(u*</w:t>
      </w:r>
      <w:proofErr w:type="spellStart"/>
      <w:r>
        <w:t>sizeof</w:t>
      </w:r>
      <w:proofErr w:type="spellEnd"/>
      <w:r>
        <w:t>(arc));</w:t>
      </w:r>
    </w:p>
    <w:p w14:paraId="36CD72DD" w14:textId="77777777" w:rsidR="00E10DF3" w:rsidRDefault="00E10DF3" w:rsidP="00E10DF3">
      <w:r>
        <w:t xml:space="preserve">    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u;i</w:t>
      </w:r>
      <w:proofErr w:type="spellEnd"/>
      <w:r>
        <w:t>++)</w:t>
      </w:r>
    </w:p>
    <w:p w14:paraId="02BC66D9" w14:textId="77777777" w:rsidR="00E10DF3" w:rsidRDefault="00E10DF3" w:rsidP="00E10DF3">
      <w:r>
        <w:t xml:space="preserve">                    {</w:t>
      </w:r>
    </w:p>
    <w:p w14:paraId="10C24F27" w14:textId="77777777" w:rsidR="00E10DF3" w:rsidRDefault="00E10DF3" w:rsidP="00E10DF3">
      <w:r>
        <w:t xml:space="preserve">                    p: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trodu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rcului</w:t>
      </w:r>
      <w:proofErr w:type="spellEnd"/>
      <w:r>
        <w:t xml:space="preserve"> %d\n",i+1);</w:t>
      </w:r>
    </w:p>
    <w:p w14:paraId="0963471E" w14:textId="77777777" w:rsidR="00E10DF3" w:rsidRDefault="00E10DF3" w:rsidP="00E10DF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trodu</w:t>
      </w:r>
      <w:proofErr w:type="spellEnd"/>
      <w:r>
        <w:t xml:space="preserve"> X initial:");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.vi);</w:t>
      </w:r>
    </w:p>
    <w:p w14:paraId="40ABFA01" w14:textId="77777777" w:rsidR="00E10DF3" w:rsidRDefault="00E10DF3" w:rsidP="00E10DF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trodu</w:t>
      </w:r>
      <w:proofErr w:type="spellEnd"/>
      <w:r>
        <w:t xml:space="preserve"> X final:");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f</w:t>
      </w:r>
      <w:proofErr w:type="spellEnd"/>
      <w:r>
        <w:t>);</w:t>
      </w:r>
    </w:p>
    <w:p w14:paraId="20A2C35E" w14:textId="77777777" w:rsidR="00E10DF3" w:rsidRDefault="00E10DF3" w:rsidP="00E10DF3">
      <w:r>
        <w:t xml:space="preserve">                        if((a[</w:t>
      </w:r>
      <w:proofErr w:type="spellStart"/>
      <w:r>
        <w:t>i</w:t>
      </w:r>
      <w:proofErr w:type="spellEnd"/>
      <w:r>
        <w:t>].vi&lt;1) || (a[</w:t>
      </w:r>
      <w:proofErr w:type="spellStart"/>
      <w:r>
        <w:t>i</w:t>
      </w:r>
      <w:proofErr w:type="spellEnd"/>
      <w:r>
        <w:t>].vi&gt;x) || (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vf</w:t>
      </w:r>
      <w:proofErr w:type="spellEnd"/>
      <w:proofErr w:type="gramEnd"/>
      <w:r>
        <w:t>&lt;1) || (a[</w:t>
      </w:r>
      <w:proofErr w:type="spellStart"/>
      <w:r>
        <w:t>i</w:t>
      </w:r>
      <w:proofErr w:type="spellEnd"/>
      <w:r>
        <w:t>].</w:t>
      </w:r>
      <w:proofErr w:type="spellStart"/>
      <w:r>
        <w:t>vf</w:t>
      </w:r>
      <w:proofErr w:type="spellEnd"/>
      <w:r>
        <w:t>&gt;x))</w:t>
      </w:r>
    </w:p>
    <w:p w14:paraId="1F2DC02C" w14:textId="77777777" w:rsidR="00E10DF3" w:rsidRDefault="00E10DF3" w:rsidP="00E10DF3">
      <w:r>
        <w:t xml:space="preserve">                        {</w:t>
      </w:r>
    </w:p>
    <w:p w14:paraId="3932155A" w14:textId="77777777" w:rsidR="00E10DF3" w:rsidRDefault="00E10DF3" w:rsidP="00E10DF3">
      <w:r>
        <w:t xml:space="preserve">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! VALOARE </w:t>
      </w:r>
      <w:proofErr w:type="gramStart"/>
      <w:r>
        <w:t>INCORECTA !</w:t>
      </w:r>
      <w:proofErr w:type="gramEnd"/>
      <w:r>
        <w:t xml:space="preserve">"); </w:t>
      </w:r>
    </w:p>
    <w:p w14:paraId="5169EE78" w14:textId="77777777" w:rsidR="00E10DF3" w:rsidRDefault="00E10DF3" w:rsidP="00E10DF3">
      <w:r>
        <w:t xml:space="preserve">                            </w:t>
      </w:r>
      <w:proofErr w:type="spellStart"/>
      <w:r>
        <w:t>goto</w:t>
      </w:r>
      <w:proofErr w:type="spellEnd"/>
      <w:r>
        <w:t xml:space="preserve"> p;</w:t>
      </w:r>
    </w:p>
    <w:p w14:paraId="67EE4416" w14:textId="77777777" w:rsidR="00E10DF3" w:rsidRDefault="00E10DF3" w:rsidP="00E10DF3">
      <w:r>
        <w:t xml:space="preserve">                        }</w:t>
      </w:r>
    </w:p>
    <w:p w14:paraId="3AB6FFAC" w14:textId="77777777" w:rsidR="00E10DF3" w:rsidRDefault="00E10DF3" w:rsidP="00E10DF3">
      <w:r>
        <w:t xml:space="preserve">                    }</w:t>
      </w:r>
    </w:p>
    <w:p w14:paraId="197B30BE" w14:textId="77777777" w:rsidR="00E10DF3" w:rsidRDefault="00E10DF3" w:rsidP="00E10DF3">
      <w:r>
        <w:t xml:space="preserve">                    break;</w:t>
      </w:r>
    </w:p>
    <w:p w14:paraId="2609B8E6" w14:textId="77777777" w:rsidR="00E10DF3" w:rsidRDefault="00E10DF3" w:rsidP="00E10DF3">
      <w:r>
        <w:t xml:space="preserve">            case 2: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u;i</w:t>
      </w:r>
      <w:proofErr w:type="spellEnd"/>
      <w:r>
        <w:t>++)</w:t>
      </w:r>
    </w:p>
    <w:p w14:paraId="5E071B28" w14:textId="77777777" w:rsidR="00E10DF3" w:rsidRDefault="00E10DF3" w:rsidP="00E10DF3">
      <w:r>
        <w:t xml:space="preserve">                    {</w:t>
      </w:r>
    </w:p>
    <w:p w14:paraId="51A9B1EF" w14:textId="77777777" w:rsidR="00E10DF3" w:rsidRDefault="00E10DF3" w:rsidP="00E10DF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rcului%d</w:t>
      </w:r>
      <w:proofErr w:type="spellEnd"/>
      <w:r>
        <w:t>\n",i+1);</w:t>
      </w:r>
    </w:p>
    <w:p w14:paraId="761C06F2" w14:textId="77777777" w:rsidR="00E10DF3" w:rsidRDefault="00E10DF3" w:rsidP="00E10DF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i,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f</w:t>
      </w:r>
      <w:proofErr w:type="spellEnd"/>
      <w:r>
        <w:t>);</w:t>
      </w:r>
    </w:p>
    <w:p w14:paraId="2C436C0C" w14:textId="77777777" w:rsidR="00E10DF3" w:rsidRDefault="00E10DF3" w:rsidP="00E10DF3">
      <w:r>
        <w:t xml:space="preserve">                    }</w:t>
      </w:r>
    </w:p>
    <w:p w14:paraId="3194E532" w14:textId="77777777" w:rsidR="00E10DF3" w:rsidRDefault="00E10DF3" w:rsidP="00E10DF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trodu</w:t>
      </w:r>
      <w:proofErr w:type="spellEnd"/>
      <w:r>
        <w:t xml:space="preserve"> nr. </w:t>
      </w:r>
      <w:proofErr w:type="spellStart"/>
      <w:r>
        <w:t>ar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</w:t>
      </w:r>
      <w:proofErr w:type="spellEnd"/>
      <w:r>
        <w:t>);</w:t>
      </w:r>
    </w:p>
    <w:p w14:paraId="38298B07" w14:textId="77777777" w:rsidR="00E10DF3" w:rsidRDefault="00E10DF3" w:rsidP="00E10DF3">
      <w:r>
        <w:t xml:space="preserve">                    </w:t>
      </w:r>
      <w:proofErr w:type="gramStart"/>
      <w:r>
        <w:t>if(</w:t>
      </w:r>
      <w:proofErr w:type="gramEnd"/>
      <w:r>
        <w:t>!(</w:t>
      </w:r>
      <w:proofErr w:type="spellStart"/>
      <w:r>
        <w:t>ar</w:t>
      </w:r>
      <w:proofErr w:type="spellEnd"/>
      <w:r>
        <w:t xml:space="preserve"> &gt;= 1 &amp;&amp; </w:t>
      </w:r>
      <w:proofErr w:type="spellStart"/>
      <w:r>
        <w:t>ar</w:t>
      </w:r>
      <w:proofErr w:type="spellEnd"/>
      <w:r>
        <w:t xml:space="preserve"> &lt;= u)) </w:t>
      </w:r>
      <w:proofErr w:type="spellStart"/>
      <w:r>
        <w:t>printf</w:t>
      </w:r>
      <w:proofErr w:type="spellEnd"/>
      <w:r>
        <w:t>("</w:t>
      </w:r>
      <w:proofErr w:type="spellStart"/>
      <w:r>
        <w:t>Arcul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>!\n");</w:t>
      </w:r>
    </w:p>
    <w:p w14:paraId="2CC7598B" w14:textId="77777777" w:rsidR="00E10DF3" w:rsidRDefault="00E10DF3" w:rsidP="00E10DF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rcului%d</w:t>
      </w:r>
      <w:proofErr w:type="spellEnd"/>
      <w:r>
        <w:t>\</w:t>
      </w:r>
      <w:proofErr w:type="spellStart"/>
      <w:r>
        <w:t>n%d</w:t>
      </w:r>
      <w:proofErr w:type="spellEnd"/>
      <w:r>
        <w:t xml:space="preserve"> -&gt; %d\n\n",</w:t>
      </w:r>
      <w:proofErr w:type="spellStart"/>
      <w:r>
        <w:t>ar,a</w:t>
      </w:r>
      <w:proofErr w:type="spellEnd"/>
      <w:r>
        <w:t>[ar-1].</w:t>
      </w:r>
      <w:proofErr w:type="spellStart"/>
      <w:r>
        <w:t>vi,a</w:t>
      </w:r>
      <w:proofErr w:type="spellEnd"/>
      <w:r>
        <w:t>[ar-1].</w:t>
      </w:r>
      <w:proofErr w:type="spellStart"/>
      <w:r>
        <w:t>vf</w:t>
      </w:r>
      <w:proofErr w:type="spellEnd"/>
      <w:r>
        <w:t>);</w:t>
      </w:r>
    </w:p>
    <w:p w14:paraId="76C306B4" w14:textId="77777777" w:rsidR="00E10DF3" w:rsidRDefault="00E10DF3" w:rsidP="00E10DF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trodu</w:t>
      </w:r>
      <w:proofErr w:type="spellEnd"/>
      <w:r>
        <w:t xml:space="preserve"> X initial:");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ar-1].vi);</w:t>
      </w:r>
    </w:p>
    <w:p w14:paraId="32E52618" w14:textId="77777777" w:rsidR="00E10DF3" w:rsidRDefault="00E10DF3" w:rsidP="00E10DF3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trodu</w:t>
      </w:r>
      <w:proofErr w:type="spellEnd"/>
      <w:r>
        <w:t xml:space="preserve"> X final:");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ar-1].</w:t>
      </w:r>
      <w:proofErr w:type="spellStart"/>
      <w:r>
        <w:t>vf</w:t>
      </w:r>
      <w:proofErr w:type="spellEnd"/>
      <w:r>
        <w:t>);</w:t>
      </w:r>
    </w:p>
    <w:p w14:paraId="1BF3468E" w14:textId="77777777" w:rsidR="00E10DF3" w:rsidRDefault="00E10DF3" w:rsidP="00E10DF3">
      <w:r>
        <w:t xml:space="preserve">                    break;</w:t>
      </w:r>
    </w:p>
    <w:p w14:paraId="5EE67546" w14:textId="77777777" w:rsidR="00E10DF3" w:rsidRDefault="00E10DF3" w:rsidP="00E10DF3">
      <w:r>
        <w:t xml:space="preserve">            case 3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</w:t>
      </w:r>
      <w:proofErr w:type="spellStart"/>
      <w:r>
        <w:t>tMATRICE</w:t>
      </w:r>
      <w:proofErr w:type="spellEnd"/>
      <w:r>
        <w:t xml:space="preserve"> DE INCIDENTA\n\n");</w:t>
      </w:r>
    </w:p>
    <w:p w14:paraId="4A2DE767" w14:textId="77777777" w:rsidR="00E10DF3" w:rsidRDefault="00E10DF3" w:rsidP="00E10DF3">
      <w:r>
        <w:lastRenderedPageBreak/>
        <w:t xml:space="preserve">                    </w:t>
      </w:r>
      <w:proofErr w:type="gramStart"/>
      <w:r>
        <w:t>if(</w:t>
      </w:r>
      <w:proofErr w:type="gramEnd"/>
      <w:r>
        <w:t xml:space="preserve">MI) </w:t>
      </w:r>
      <w:proofErr w:type="spellStart"/>
      <w:r>
        <w:t>outputm</w:t>
      </w:r>
      <w:proofErr w:type="spellEnd"/>
      <w:r>
        <w:t>(</w:t>
      </w:r>
      <w:proofErr w:type="spellStart"/>
      <w:r>
        <w:t>MI,u,x</w:t>
      </w:r>
      <w:proofErr w:type="spellEnd"/>
      <w:r>
        <w:t>);</w:t>
      </w:r>
    </w:p>
    <w:p w14:paraId="5E13469D" w14:textId="77777777" w:rsidR="00E10DF3" w:rsidRDefault="00E10DF3" w:rsidP="00E10DF3">
      <w:r>
        <w:t xml:space="preserve">                    </w:t>
      </w:r>
      <w:proofErr w:type="gramStart"/>
      <w:r>
        <w:t>else{</w:t>
      </w:r>
      <w:proofErr w:type="gramEnd"/>
    </w:p>
    <w:p w14:paraId="2488D9F7" w14:textId="77777777" w:rsidR="00E10DF3" w:rsidRDefault="00E10DF3" w:rsidP="00E10DF3">
      <w:r>
        <w:t xml:space="preserve">                           MI=</w:t>
      </w:r>
      <w:proofErr w:type="spellStart"/>
      <w:r>
        <w:t>aloc</w:t>
      </w:r>
      <w:proofErr w:type="spellEnd"/>
      <w:r>
        <w:t>(</w:t>
      </w:r>
      <w:proofErr w:type="spellStart"/>
      <w:proofErr w:type="gramStart"/>
      <w:r>
        <w:t>u,x</w:t>
      </w:r>
      <w:proofErr w:type="spellEnd"/>
      <w:proofErr w:type="gramEnd"/>
      <w:r>
        <w:t>);</w:t>
      </w:r>
    </w:p>
    <w:p w14:paraId="311EA5E8" w14:textId="77777777" w:rsidR="00E10DF3" w:rsidRDefault="00E10DF3" w:rsidP="00E10DF3">
      <w:r>
        <w:t xml:space="preserve">                           </w:t>
      </w:r>
      <w:proofErr w:type="spellStart"/>
      <w:r>
        <w:t>mat_in</w:t>
      </w:r>
      <w:proofErr w:type="spellEnd"/>
      <w:r>
        <w:t>(</w:t>
      </w:r>
      <w:proofErr w:type="spellStart"/>
      <w:proofErr w:type="gramStart"/>
      <w:r>
        <w:t>a,MI</w:t>
      </w:r>
      <w:proofErr w:type="gramEnd"/>
      <w:r>
        <w:t>,u,x</w:t>
      </w:r>
      <w:proofErr w:type="spellEnd"/>
      <w:r>
        <w:t>);</w:t>
      </w:r>
    </w:p>
    <w:p w14:paraId="7FCF9290" w14:textId="77777777" w:rsidR="00E10DF3" w:rsidRDefault="00E10DF3" w:rsidP="00E10DF3">
      <w:r>
        <w:t xml:space="preserve">                           </w:t>
      </w:r>
      <w:proofErr w:type="spellStart"/>
      <w:proofErr w:type="gramStart"/>
      <w:r>
        <w:t>outputm</w:t>
      </w:r>
      <w:proofErr w:type="spellEnd"/>
      <w:r>
        <w:t>(</w:t>
      </w:r>
      <w:proofErr w:type="spellStart"/>
      <w:proofErr w:type="gramEnd"/>
      <w:r>
        <w:t>MI,u,x</w:t>
      </w:r>
      <w:proofErr w:type="spellEnd"/>
      <w:r>
        <w:t>);</w:t>
      </w:r>
    </w:p>
    <w:p w14:paraId="5936A3FC" w14:textId="77777777" w:rsidR="00E10DF3" w:rsidRDefault="00E10DF3" w:rsidP="00E10DF3">
      <w:r>
        <w:t xml:space="preserve">                        }</w:t>
      </w:r>
    </w:p>
    <w:p w14:paraId="203DD630" w14:textId="77777777" w:rsidR="00E10DF3" w:rsidRDefault="00E10DF3" w:rsidP="00E10DF3">
      <w:r>
        <w:t xml:space="preserve">                    break;</w:t>
      </w:r>
    </w:p>
    <w:p w14:paraId="7F4EA888" w14:textId="77777777" w:rsidR="00E10DF3" w:rsidRDefault="00E10DF3" w:rsidP="00E10DF3">
      <w:r>
        <w:t xml:space="preserve">            case 4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</w:t>
      </w:r>
      <w:proofErr w:type="spellStart"/>
      <w:r>
        <w:t>tMATRICE</w:t>
      </w:r>
      <w:proofErr w:type="spellEnd"/>
      <w:r>
        <w:t xml:space="preserve"> DE ADIACENTA\n\n");</w:t>
      </w:r>
    </w:p>
    <w:p w14:paraId="07A452FC" w14:textId="77777777" w:rsidR="00E10DF3" w:rsidRDefault="00E10DF3" w:rsidP="00E10DF3">
      <w:r>
        <w:t xml:space="preserve">                    </w:t>
      </w:r>
      <w:proofErr w:type="gramStart"/>
      <w:r>
        <w:t>if(</w:t>
      </w:r>
      <w:proofErr w:type="gramEnd"/>
      <w:r>
        <w:t xml:space="preserve">MA) </w:t>
      </w:r>
      <w:proofErr w:type="spellStart"/>
      <w:r>
        <w:t>outputm</w:t>
      </w:r>
      <w:proofErr w:type="spellEnd"/>
      <w:r>
        <w:t>(</w:t>
      </w:r>
      <w:proofErr w:type="spellStart"/>
      <w:r>
        <w:t>MA,u,x</w:t>
      </w:r>
      <w:proofErr w:type="spellEnd"/>
      <w:r>
        <w:t>);</w:t>
      </w:r>
    </w:p>
    <w:p w14:paraId="46103E7A" w14:textId="77777777" w:rsidR="00E10DF3" w:rsidRDefault="00E10DF3" w:rsidP="00E10DF3">
      <w:r>
        <w:t xml:space="preserve">                    </w:t>
      </w:r>
      <w:proofErr w:type="gramStart"/>
      <w:r>
        <w:t>else{</w:t>
      </w:r>
      <w:proofErr w:type="gramEnd"/>
    </w:p>
    <w:p w14:paraId="7839993F" w14:textId="77777777" w:rsidR="00E10DF3" w:rsidRDefault="00E10DF3" w:rsidP="00E10DF3">
      <w:r>
        <w:t xml:space="preserve">                           MA=</w:t>
      </w:r>
      <w:proofErr w:type="spellStart"/>
      <w:r>
        <w:t>aloc</w:t>
      </w:r>
      <w:proofErr w:type="spellEnd"/>
      <w:r>
        <w:t>(</w:t>
      </w:r>
      <w:proofErr w:type="spellStart"/>
      <w:proofErr w:type="gramStart"/>
      <w:r>
        <w:t>x,x</w:t>
      </w:r>
      <w:proofErr w:type="spellEnd"/>
      <w:proofErr w:type="gramEnd"/>
      <w:r>
        <w:t>);</w:t>
      </w:r>
    </w:p>
    <w:p w14:paraId="54B8F84D" w14:textId="77777777" w:rsidR="00E10DF3" w:rsidRDefault="00E10DF3" w:rsidP="00E10DF3">
      <w:r>
        <w:t xml:space="preserve">                           </w:t>
      </w:r>
      <w:proofErr w:type="spellStart"/>
      <w:r>
        <w:t>mat_ad</w:t>
      </w:r>
      <w:proofErr w:type="spellEnd"/>
      <w:r>
        <w:t>(</w:t>
      </w:r>
      <w:proofErr w:type="spellStart"/>
      <w:proofErr w:type="gramStart"/>
      <w:r>
        <w:t>a,MA</w:t>
      </w:r>
      <w:proofErr w:type="gramEnd"/>
      <w:r>
        <w:t>,u,x</w:t>
      </w:r>
      <w:proofErr w:type="spellEnd"/>
      <w:r>
        <w:t>);</w:t>
      </w:r>
    </w:p>
    <w:p w14:paraId="571A89E6" w14:textId="77777777" w:rsidR="00E10DF3" w:rsidRDefault="00E10DF3" w:rsidP="00E10DF3">
      <w:r>
        <w:t xml:space="preserve">                           </w:t>
      </w:r>
      <w:proofErr w:type="spellStart"/>
      <w:proofErr w:type="gramStart"/>
      <w:r>
        <w:t>outputm</w:t>
      </w:r>
      <w:proofErr w:type="spellEnd"/>
      <w:r>
        <w:t>(</w:t>
      </w:r>
      <w:proofErr w:type="spellStart"/>
      <w:proofErr w:type="gramEnd"/>
      <w:r>
        <w:t>MA,x,x</w:t>
      </w:r>
      <w:proofErr w:type="spellEnd"/>
      <w:r>
        <w:t>);</w:t>
      </w:r>
    </w:p>
    <w:p w14:paraId="302913EC" w14:textId="77777777" w:rsidR="00E10DF3" w:rsidRDefault="00E10DF3" w:rsidP="00E10DF3">
      <w:r>
        <w:t xml:space="preserve">                        }</w:t>
      </w:r>
    </w:p>
    <w:p w14:paraId="32EE16A2" w14:textId="77777777" w:rsidR="00E10DF3" w:rsidRDefault="00E10DF3" w:rsidP="00E10DF3">
      <w:r>
        <w:t xml:space="preserve">                    break;</w:t>
      </w:r>
    </w:p>
    <w:p w14:paraId="72E70CC8" w14:textId="77777777" w:rsidR="00E10DF3" w:rsidRDefault="00E10DF3" w:rsidP="00E10DF3">
      <w:r>
        <w:t xml:space="preserve">            case 5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</w:t>
      </w:r>
      <w:proofErr w:type="spellStart"/>
      <w:r>
        <w:t>tLISTA</w:t>
      </w:r>
      <w:proofErr w:type="spellEnd"/>
      <w:r>
        <w:t xml:space="preserve"> DE ADIACENTA\n\n");        </w:t>
      </w:r>
    </w:p>
    <w:p w14:paraId="24E23CE2" w14:textId="77777777" w:rsidR="00E10DF3" w:rsidRDefault="00E10DF3" w:rsidP="00E10DF3">
      <w:r>
        <w:t xml:space="preserve">                    </w:t>
      </w:r>
      <w:proofErr w:type="gramStart"/>
      <w:r>
        <w:t>if(</w:t>
      </w:r>
      <w:proofErr w:type="gramEnd"/>
      <w:r>
        <w:t xml:space="preserve">LA!=NULL) </w:t>
      </w:r>
      <w:proofErr w:type="spellStart"/>
      <w:r>
        <w:t>outputl</w:t>
      </w:r>
      <w:proofErr w:type="spellEnd"/>
      <w:r>
        <w:t>(LA,x,x+2);</w:t>
      </w:r>
    </w:p>
    <w:p w14:paraId="1646770E" w14:textId="77777777" w:rsidR="00E10DF3" w:rsidRDefault="00E10DF3" w:rsidP="00E10DF3">
      <w:r>
        <w:t xml:space="preserve">                    </w:t>
      </w:r>
      <w:proofErr w:type="gramStart"/>
      <w:r>
        <w:t>else{</w:t>
      </w:r>
      <w:proofErr w:type="gramEnd"/>
    </w:p>
    <w:p w14:paraId="28521C78" w14:textId="77777777" w:rsidR="00E10DF3" w:rsidRDefault="00E10DF3" w:rsidP="00E10DF3">
      <w:r>
        <w:t xml:space="preserve">                           LA=</w:t>
      </w:r>
      <w:proofErr w:type="spellStart"/>
      <w:r>
        <w:t>aloc</w:t>
      </w:r>
      <w:proofErr w:type="spellEnd"/>
      <w:r>
        <w:t>(</w:t>
      </w:r>
      <w:proofErr w:type="gramStart"/>
      <w:r>
        <w:t>x,x</w:t>
      </w:r>
      <w:proofErr w:type="gramEnd"/>
      <w:r>
        <w:t>+2);</w:t>
      </w:r>
    </w:p>
    <w:p w14:paraId="711AECE6" w14:textId="77777777" w:rsidR="00E10DF3" w:rsidRDefault="00E10DF3" w:rsidP="00E10DF3">
      <w:r>
        <w:t xml:space="preserve">                           li(</w:t>
      </w:r>
      <w:proofErr w:type="spellStart"/>
      <w:proofErr w:type="gramStart"/>
      <w:r>
        <w:t>a,LA</w:t>
      </w:r>
      <w:proofErr w:type="gramEnd"/>
      <w:r>
        <w:t>,u,x</w:t>
      </w:r>
      <w:proofErr w:type="spellEnd"/>
      <w:r>
        <w:t>);</w:t>
      </w:r>
    </w:p>
    <w:p w14:paraId="30FF346F" w14:textId="77777777" w:rsidR="00E10DF3" w:rsidRDefault="00E10DF3" w:rsidP="00E10DF3">
      <w:r>
        <w:t xml:space="preserve">                           </w:t>
      </w:r>
      <w:proofErr w:type="spellStart"/>
      <w:proofErr w:type="gramStart"/>
      <w:r>
        <w:t>outputl</w:t>
      </w:r>
      <w:proofErr w:type="spellEnd"/>
      <w:r>
        <w:t>(</w:t>
      </w:r>
      <w:proofErr w:type="gramEnd"/>
      <w:r>
        <w:t>LA,x,x+2);</w:t>
      </w:r>
    </w:p>
    <w:p w14:paraId="498B49FC" w14:textId="77777777" w:rsidR="00E10DF3" w:rsidRDefault="00E10DF3" w:rsidP="00E10DF3">
      <w:r>
        <w:t xml:space="preserve">                        }</w:t>
      </w:r>
    </w:p>
    <w:p w14:paraId="7FA22335" w14:textId="77777777" w:rsidR="00E10DF3" w:rsidRDefault="00E10DF3" w:rsidP="00E10DF3">
      <w:r>
        <w:t xml:space="preserve">                    break;</w:t>
      </w:r>
    </w:p>
    <w:p w14:paraId="0A2DA038" w14:textId="77777777" w:rsidR="00E10DF3" w:rsidRDefault="00E10DF3" w:rsidP="00E10DF3">
      <w:r>
        <w:t xml:space="preserve">            case 0: </w:t>
      </w:r>
      <w:proofErr w:type="gramStart"/>
      <w:r>
        <w:t>exit(</w:t>
      </w:r>
      <w:proofErr w:type="gramEnd"/>
      <w:r>
        <w:t>0);</w:t>
      </w:r>
    </w:p>
    <w:p w14:paraId="1368307B" w14:textId="77777777" w:rsidR="00E10DF3" w:rsidRDefault="00E10DF3" w:rsidP="00E10DF3">
      <w:r>
        <w:t xml:space="preserve">            </w:t>
      </w:r>
      <w:proofErr w:type="spellStart"/>
      <w:proofErr w:type="gramStart"/>
      <w:r>
        <w:t>default:printf</w:t>
      </w:r>
      <w:proofErr w:type="spellEnd"/>
      <w:proofErr w:type="gramEnd"/>
      <w:r>
        <w:t>("\</w:t>
      </w:r>
      <w:proofErr w:type="spellStart"/>
      <w:r>
        <w:t>tAti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inexistenta</w:t>
      </w:r>
      <w:proofErr w:type="spellEnd"/>
      <w:r>
        <w:t>!\n\n");</w:t>
      </w:r>
    </w:p>
    <w:p w14:paraId="1F1891A3" w14:textId="77777777" w:rsidR="00E10DF3" w:rsidRDefault="00E10DF3" w:rsidP="00E10DF3">
      <w:r>
        <w:t xml:space="preserve">                    break;</w:t>
      </w:r>
    </w:p>
    <w:p w14:paraId="0C97E17A" w14:textId="77777777" w:rsidR="00E10DF3" w:rsidRDefault="00E10DF3" w:rsidP="00E10DF3">
      <w:r>
        <w:t xml:space="preserve">        }</w:t>
      </w:r>
    </w:p>
    <w:p w14:paraId="39B1AED5" w14:textId="77777777" w:rsidR="00E10DF3" w:rsidRDefault="00E10DF3" w:rsidP="00E10DF3">
      <w:r>
        <w:t xml:space="preserve">    }</w:t>
      </w:r>
    </w:p>
    <w:p w14:paraId="1CA8E35D" w14:textId="53582B5F" w:rsidR="00E10DF3" w:rsidRDefault="003D52FD" w:rsidP="00E10DF3">
      <w:r>
        <w:t>}</w:t>
      </w:r>
    </w:p>
    <w:p w14:paraId="4C6C6276" w14:textId="63D3E72A" w:rsidR="00AD2F7F" w:rsidRDefault="00AD2F7F" w:rsidP="003D2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Execu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ț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gramulu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40EB43" w14:textId="148E3C83" w:rsidR="00F25660" w:rsidRDefault="00F25660" w:rsidP="003D2893">
      <w:pPr>
        <w:rPr>
          <w:rFonts w:ascii="Times New Roman" w:hAnsi="Times New Roman" w:cs="Times New Roman"/>
          <w:b/>
          <w:sz w:val="24"/>
          <w:szCs w:val="24"/>
        </w:rPr>
      </w:pPr>
    </w:p>
    <w:p w14:paraId="2FB438E5" w14:textId="7FE85E3A" w:rsidR="00F25660" w:rsidRDefault="00F25660" w:rsidP="003D289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fiș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meniului și executarea primei opțiuni de introducere a datelor necesare </w:t>
      </w:r>
    </w:p>
    <w:p w14:paraId="1073D6AD" w14:textId="0C2D8C27" w:rsidR="00F25660" w:rsidRDefault="00F25660" w:rsidP="003D2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În caz că ați introdus un vârf inexistent – apare un mesaj de alarmă și ai posibilitatea de a introduce datele din nou .</w:t>
      </w:r>
    </w:p>
    <w:p w14:paraId="42D29974" w14:textId="77777777" w:rsidR="00F25660" w:rsidRDefault="00F25660" w:rsidP="003D2893"/>
    <w:p w14:paraId="2C3CC338" w14:textId="4A665F2D" w:rsidR="003D2893" w:rsidRDefault="003D2893" w:rsidP="003D2893">
      <w:r>
        <w:rPr>
          <w:noProof/>
        </w:rPr>
        <w:drawing>
          <wp:inline distT="0" distB="0" distL="0" distR="0" wp14:anchorId="2F0413BB" wp14:editId="15AA1D1C">
            <wp:extent cx="4906645" cy="6159226"/>
            <wp:effectExtent l="0" t="0" r="825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4931846" cy="61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253A" w14:textId="3AC700C8" w:rsidR="00F25660" w:rsidRDefault="00F25660" w:rsidP="003D2893"/>
    <w:p w14:paraId="7F75C2E8" w14:textId="63C33EB5" w:rsidR="00F25660" w:rsidRDefault="00F25660" w:rsidP="003D2893"/>
    <w:p w14:paraId="54498C7B" w14:textId="249F25A6" w:rsidR="00F25660" w:rsidRDefault="00F25660" w:rsidP="003D2893"/>
    <w:p w14:paraId="0874186A" w14:textId="77777777" w:rsidR="00F25660" w:rsidRDefault="00F25660" w:rsidP="003D2893"/>
    <w:p w14:paraId="7691B05F" w14:textId="57326854" w:rsidR="003D2893" w:rsidRDefault="0082388F" w:rsidP="003D2893">
      <w:r>
        <w:rPr>
          <w:noProof/>
        </w:rPr>
        <w:drawing>
          <wp:inline distT="0" distB="0" distL="0" distR="0" wp14:anchorId="6D9D0882" wp14:editId="71A31938">
            <wp:extent cx="4219575" cy="617220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41" cy="61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5307" w14:textId="03531EB2" w:rsidR="00191DFE" w:rsidRDefault="00191DFE" w:rsidP="003D2893"/>
    <w:p w14:paraId="26CD3C67" w14:textId="2A92F591" w:rsidR="00191DFE" w:rsidRDefault="00191DFE" w:rsidP="003D2893"/>
    <w:p w14:paraId="62E3845B" w14:textId="4D59783D" w:rsidR="00191DFE" w:rsidRDefault="00191DFE" w:rsidP="003D2893"/>
    <w:p w14:paraId="7C66AC8D" w14:textId="09F688C0" w:rsidR="00191DFE" w:rsidRDefault="00191DFE" w:rsidP="003D2893"/>
    <w:p w14:paraId="51E8D40A" w14:textId="1527FFC4" w:rsidR="00191DFE" w:rsidRDefault="00191DFE" w:rsidP="003D289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Executarea opțiunii doi care permite modificarea datelor de intrare</w:t>
      </w:r>
    </w:p>
    <w:p w14:paraId="3A8BB501" w14:textId="731BAAEB" w:rsidR="00191DFE" w:rsidRDefault="00191DFE" w:rsidP="003D2893">
      <w:pPr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Aceasta afișează arcurile existente și cere să introduci în ce arc faci corecții</w:t>
      </w:r>
    </w:p>
    <w:p w14:paraId="0778E306" w14:textId="77777777" w:rsidR="00191DFE" w:rsidRDefault="00191DFE" w:rsidP="003D2893"/>
    <w:p w14:paraId="2589BD5F" w14:textId="1B5FC4B2" w:rsidR="0082388F" w:rsidRDefault="0082388F" w:rsidP="003D2893">
      <w:r>
        <w:rPr>
          <w:noProof/>
        </w:rPr>
        <w:drawing>
          <wp:inline distT="0" distB="0" distL="0" distR="0" wp14:anchorId="67F35204" wp14:editId="591E946C">
            <wp:extent cx="3050157" cy="56769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89" cy="57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95B7" w14:textId="0530E3DB" w:rsidR="0082388F" w:rsidRDefault="0082388F" w:rsidP="003D2893">
      <w:r>
        <w:rPr>
          <w:noProof/>
        </w:rPr>
        <w:drawing>
          <wp:inline distT="0" distB="0" distL="0" distR="0" wp14:anchorId="61B99FBE" wp14:editId="68CE9437">
            <wp:extent cx="4069080" cy="152400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FC42" w14:textId="7410DF51" w:rsidR="00191DFE" w:rsidRDefault="00191DFE" w:rsidP="003D2893"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Executarea opțiunii trei care afișează la ecran matricea de incidență</w:t>
      </w:r>
    </w:p>
    <w:p w14:paraId="65A0529C" w14:textId="77777777" w:rsidR="00191DFE" w:rsidRDefault="00191DFE" w:rsidP="003D2893"/>
    <w:p w14:paraId="7ECDA1E7" w14:textId="20AB213D" w:rsidR="0082388F" w:rsidRDefault="0082388F" w:rsidP="003D2893">
      <w:r>
        <w:rPr>
          <w:noProof/>
        </w:rPr>
        <w:drawing>
          <wp:inline distT="0" distB="0" distL="0" distR="0" wp14:anchorId="152A4C3A" wp14:editId="72E0445A">
            <wp:extent cx="5814060" cy="6826621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93" cy="68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F467" w14:textId="517B0C0D" w:rsidR="00191DFE" w:rsidRDefault="00191DFE" w:rsidP="003D2893"/>
    <w:p w14:paraId="788A397E" w14:textId="69CC90C1" w:rsidR="00191DFE" w:rsidRDefault="00191DFE" w:rsidP="003D2893"/>
    <w:p w14:paraId="67DA3139" w14:textId="6671DF74" w:rsidR="00191DFE" w:rsidRDefault="00191DFE" w:rsidP="003D2893"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Executarea opțiunii patru care afișează la ecran matricea de adiacență</w:t>
      </w:r>
    </w:p>
    <w:p w14:paraId="536F7DA7" w14:textId="77777777" w:rsidR="00191DFE" w:rsidRDefault="00191DFE" w:rsidP="003D2893"/>
    <w:p w14:paraId="538865AC" w14:textId="399642E0" w:rsidR="0082388F" w:rsidRDefault="0082388F" w:rsidP="003D2893">
      <w:r>
        <w:rPr>
          <w:noProof/>
        </w:rPr>
        <w:drawing>
          <wp:inline distT="0" distB="0" distL="0" distR="0" wp14:anchorId="2433ACE8" wp14:editId="1B7A2DD7">
            <wp:extent cx="5349240" cy="3726180"/>
            <wp:effectExtent l="0" t="0" r="381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6E21" w14:textId="54E075CD" w:rsidR="00191DFE" w:rsidRDefault="00191DFE" w:rsidP="003D2893"/>
    <w:p w14:paraId="42142E83" w14:textId="32397561" w:rsidR="00191DFE" w:rsidRDefault="00191DFE" w:rsidP="003D2893"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Executarea opțiunii cinci care afișează la ecran </w:t>
      </w:r>
      <w:r w:rsidR="00372472">
        <w:rPr>
          <w:rFonts w:ascii="Times New Roman" w:hAnsi="Times New Roman" w:cs="Times New Roman"/>
          <w:b/>
          <w:sz w:val="24"/>
          <w:szCs w:val="24"/>
          <w:lang w:val="ro-MD"/>
        </w:rPr>
        <w:t>list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a de </w:t>
      </w:r>
      <w:r w:rsidR="00372472">
        <w:rPr>
          <w:rFonts w:ascii="Times New Roman" w:hAnsi="Times New Roman" w:cs="Times New Roman"/>
          <w:b/>
          <w:sz w:val="24"/>
          <w:szCs w:val="24"/>
          <w:lang w:val="ro-MD"/>
        </w:rPr>
        <w:t>adiac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ență</w:t>
      </w:r>
    </w:p>
    <w:p w14:paraId="2FB1D90C" w14:textId="77777777" w:rsidR="00191DFE" w:rsidRDefault="00191DFE" w:rsidP="003D2893"/>
    <w:p w14:paraId="30118D3A" w14:textId="08C7B959" w:rsidR="0082388F" w:rsidRDefault="0082388F" w:rsidP="003D2893">
      <w:r>
        <w:rPr>
          <w:noProof/>
        </w:rPr>
        <w:drawing>
          <wp:inline distT="0" distB="0" distL="0" distR="0" wp14:anchorId="11631264" wp14:editId="523650D4">
            <wp:extent cx="4259580" cy="2857923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44" cy="28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471F" w14:textId="508E4DCE" w:rsidR="00372472" w:rsidRDefault="00372472" w:rsidP="003D2893"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Executarea opțiunii</w:t>
      </w:r>
      <w:r w:rsidR="003D52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nu este în meniu , de exemplu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ase </w:t>
      </w:r>
      <w:r w:rsidR="003D52FD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afișează la ecran un mesaj de alertă pentru o comandă inexistentă</w:t>
      </w:r>
    </w:p>
    <w:p w14:paraId="3C9B1D00" w14:textId="77777777" w:rsidR="00372472" w:rsidRDefault="00372472" w:rsidP="003D2893">
      <w:pPr>
        <w:rPr>
          <w:noProof/>
        </w:rPr>
      </w:pPr>
    </w:p>
    <w:p w14:paraId="1757F6C9" w14:textId="3537E6B9" w:rsidR="0082388F" w:rsidRDefault="0082388F" w:rsidP="003D2893">
      <w:r>
        <w:rPr>
          <w:noProof/>
        </w:rPr>
        <w:drawing>
          <wp:inline distT="0" distB="0" distL="0" distR="0" wp14:anchorId="7DF91294" wp14:editId="5BF731A1">
            <wp:extent cx="4922520" cy="6096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 b="81559"/>
                    <a:stretch/>
                  </pic:blipFill>
                  <pic:spPr bwMode="auto">
                    <a:xfrm>
                      <a:off x="0" y="0"/>
                      <a:ext cx="4922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402B" w14:textId="359D6B8B" w:rsidR="00372472" w:rsidRDefault="00372472" w:rsidP="003D2893">
      <w:pPr>
        <w:rPr>
          <w:noProof/>
        </w:rPr>
      </w:pPr>
    </w:p>
    <w:p w14:paraId="7333749B" w14:textId="6DCE8DDD" w:rsidR="00372472" w:rsidRDefault="00372472" w:rsidP="003D2893"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Executarea opțiunii zero care iese din program </w:t>
      </w:r>
    </w:p>
    <w:p w14:paraId="530C837A" w14:textId="77777777" w:rsidR="00372472" w:rsidRDefault="00372472" w:rsidP="003D2893">
      <w:pPr>
        <w:rPr>
          <w:noProof/>
        </w:rPr>
      </w:pPr>
    </w:p>
    <w:p w14:paraId="597F72D5" w14:textId="66D8AF91" w:rsidR="00372472" w:rsidRDefault="00372472" w:rsidP="003D2893">
      <w:r>
        <w:rPr>
          <w:noProof/>
        </w:rPr>
        <w:drawing>
          <wp:inline distT="0" distB="0" distL="0" distR="0" wp14:anchorId="09F6A757" wp14:editId="51D155E2">
            <wp:extent cx="4922520" cy="131826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1"/>
                    <a:stretch/>
                  </pic:blipFill>
                  <pic:spPr bwMode="auto">
                    <a:xfrm>
                      <a:off x="0" y="0"/>
                      <a:ext cx="49225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23E56" w14:textId="18251F11" w:rsidR="00372472" w:rsidRDefault="004E0BFF" w:rsidP="003D2893">
      <w:r>
        <w:t xml:space="preserve">                                                                                     </w:t>
      </w:r>
    </w:p>
    <w:p w14:paraId="6325984E" w14:textId="77777777" w:rsidR="00372472" w:rsidRDefault="00372472" w:rsidP="003D2893"/>
    <w:p w14:paraId="6D29C96F" w14:textId="294A0817" w:rsidR="004E0BFF" w:rsidRPr="00372472" w:rsidRDefault="00372472" w:rsidP="003D289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</w:t>
      </w:r>
      <w:r w:rsidR="004E0BFF" w:rsidRPr="003724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luzia </w:t>
      </w:r>
      <w:r w:rsidR="004E0BFF" w:rsidRPr="00372472">
        <w:rPr>
          <w:rFonts w:ascii="Times New Roman" w:hAnsi="Times New Roman" w:cs="Times New Roman"/>
          <w:b/>
          <w:sz w:val="28"/>
          <w:szCs w:val="28"/>
        </w:rPr>
        <w:t>:</w:t>
      </w:r>
    </w:p>
    <w:p w14:paraId="30E22F7E" w14:textId="28254FB2" w:rsidR="004E0BFF" w:rsidRDefault="004E0BFF" w:rsidP="003D2893"/>
    <w:p w14:paraId="73D40E7A" w14:textId="293C4E57" w:rsidR="00201044" w:rsidRPr="00D40CB2" w:rsidRDefault="00372472" w:rsidP="003D28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aceste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lucrăr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laborat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eprins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tehnic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roceduri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introducer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grafulu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 una din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tre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form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osibilități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orecți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ate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salv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memori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xtern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alculatorulu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ut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xtras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cran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F359C" w14:textId="6C77ADCD" w:rsidR="00372472" w:rsidRPr="00D40CB2" w:rsidRDefault="00201044" w:rsidP="003D28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ori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grafuri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luat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naşter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roblem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oduri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Konigsberg ,</w:t>
      </w:r>
      <w:proofErr w:type="gram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ercetat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Euler .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r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lt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menii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actice ,</w:t>
      </w:r>
      <w:proofErr w:type="gram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um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i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trivirea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abloanel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nificarea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venimentel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rtive ,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iectarea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curil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soan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veniment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arele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examen ,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ramarea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xiuril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zolvarea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uzzle-</w:t>
      </w:r>
      <w:proofErr w:type="spellStart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ilor</w:t>
      </w:r>
      <w:proofErr w:type="spellEnd"/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Sudoku" w:history="1">
        <w:r w:rsidR="005D1A9A" w:rsidRPr="00D40CB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udoku</w:t>
        </w:r>
      </w:hyperlink>
      <w:r w:rsidR="005D1A9A"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</w:p>
    <w:p w14:paraId="4EF5C380" w14:textId="352D9A9D" w:rsidR="00EA4BBD" w:rsidRPr="00D40CB2" w:rsidRDefault="00EA4BBD" w:rsidP="003D28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xemplu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ingineri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tras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rețele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omunicați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lanific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rute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nsport …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economi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rezolv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robleme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implic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etermin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un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rumur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critic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matematic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teorie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mulțimi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psihologi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reprezentarea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relațiilor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interuman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înc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t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foart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mult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domenii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intersecteaz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acastă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>teorie</w:t>
      </w:r>
      <w:proofErr w:type="spellEnd"/>
      <w:r w:rsidRPr="00D4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sectPr w:rsidR="00EA4BBD" w:rsidRPr="00D40CB2" w:rsidSect="00820688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F72D5"/>
    <w:multiLevelType w:val="hybridMultilevel"/>
    <w:tmpl w:val="48765B3E"/>
    <w:lvl w:ilvl="0" w:tplc="4D14535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9B36BF"/>
    <w:multiLevelType w:val="hybridMultilevel"/>
    <w:tmpl w:val="A8E4C916"/>
    <w:lvl w:ilvl="0" w:tplc="422ABD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F8"/>
    <w:rsid w:val="00102A31"/>
    <w:rsid w:val="00191DFE"/>
    <w:rsid w:val="00201044"/>
    <w:rsid w:val="00241124"/>
    <w:rsid w:val="002B57B4"/>
    <w:rsid w:val="00372472"/>
    <w:rsid w:val="003D2893"/>
    <w:rsid w:val="003D52FD"/>
    <w:rsid w:val="004E0BFF"/>
    <w:rsid w:val="005D1A9A"/>
    <w:rsid w:val="00820688"/>
    <w:rsid w:val="0082388F"/>
    <w:rsid w:val="009B32DC"/>
    <w:rsid w:val="00AA15E1"/>
    <w:rsid w:val="00AB7E7E"/>
    <w:rsid w:val="00AD2F7F"/>
    <w:rsid w:val="00B94DF8"/>
    <w:rsid w:val="00C07AF5"/>
    <w:rsid w:val="00D40CB2"/>
    <w:rsid w:val="00E10DF3"/>
    <w:rsid w:val="00EA4BBD"/>
    <w:rsid w:val="00F2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C92E"/>
  <w15:chartTrackingRefBased/>
  <w15:docId w15:val="{D42E4F46-528E-4D3F-9D0D-9F65897F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styleId="Hyperlink">
    <w:name w:val="Hyperlink"/>
    <w:basedOn w:val="Fontdeparagrafimplicit"/>
    <w:uiPriority w:val="99"/>
    <w:semiHidden/>
    <w:unhideWhenUsed/>
    <w:rsid w:val="005D1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.wikipedia.org/wiki/Sudok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6DF8-B157-4FE0-AD4F-059CEB2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16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ivanova</dc:creator>
  <cp:keywords/>
  <dc:description/>
  <cp:lastModifiedBy>eugenia ivanova</cp:lastModifiedBy>
  <cp:revision>10</cp:revision>
  <dcterms:created xsi:type="dcterms:W3CDTF">2021-02-02T13:52:00Z</dcterms:created>
  <dcterms:modified xsi:type="dcterms:W3CDTF">2021-03-02T12:03:00Z</dcterms:modified>
</cp:coreProperties>
</file>